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EA4E51"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57194"/>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34BE4926"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D7F7E">
        <w:t xml:space="preserve"> een ziekte</w:t>
      </w:r>
      <w:r w:rsidR="006610D0">
        <w:t>.</w:t>
      </w:r>
      <w:r w:rsidR="006610D0">
        <w:br/>
      </w:r>
      <w:r w:rsidR="004B16CF">
        <w:br/>
        <w:t xml:space="preserve">Als eerste is het programma zo aangepast dat het gebruikt kan worden </w:t>
      </w:r>
      <w:r w:rsidR="001D7F7E">
        <w:t>in meerdere software- ontwikkelomgevingen</w:t>
      </w:r>
      <w:r w:rsidR="004B16CF">
        <w:t>.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1ADAD4FA" w:rsidR="004B16CF" w:rsidRDefault="00ED78C9" w:rsidP="002F0EC0">
      <w:pPr>
        <w:jc w:val="both"/>
      </w:pPr>
      <w:r>
        <w:t>De eerste grote uitbreiding van het programma was het in</w:t>
      </w:r>
      <w:r w:rsidR="005F1C61">
        <w:t>troduceren van nieuwe wezens in</w:t>
      </w:r>
      <w:r>
        <w:t xml:space="preserve"> de simulatie. De klassen zijn zo aangepast dat er nieuwe dieren en mensen aan de simulatie toegevoegd kunnen worden. Vervolgens zijn beren en jagers toegevoegd die elk hun eigen invloed hebben op de simulatie. Beren jagen op vossen en konijnen en jagers </w:t>
      </w:r>
      <w:r w:rsidR="003E13C3">
        <w:t>jagen op de dieren waar er teveel van zijn. De wi</w:t>
      </w:r>
      <w:r w:rsidR="00786E6C">
        <w:t>jzigingen in de applicatie worden</w:t>
      </w:r>
      <w:r w:rsidR="003E13C3">
        <w:t xml:space="preserve"> ondersteund met verschillende UML-diagrammen die gemaakt zijn tijdens en na het project. Deze diagrammen geven u een goed beeld van de werkzaamheden die zijn verricht tijdens het project.</w:t>
      </w:r>
    </w:p>
    <w:p w14:paraId="09B4A435" w14:textId="19D043BC" w:rsidR="002F0EC0" w:rsidRDefault="005F1C61" w:rsidP="002F0EC0">
      <w:pPr>
        <w:jc w:val="both"/>
      </w:pPr>
      <w:r>
        <w:t>Daarna is het</w:t>
      </w:r>
      <w:r w:rsidR="003E13C3">
        <w:t xml:space="preserve"> de</w:t>
      </w:r>
      <w:r>
        <w:t xml:space="preserve"> beurt aan</w:t>
      </w:r>
      <w:r w:rsidR="003E13C3">
        <w:t xml:space="preserve"> nieuwe simulatie w</w:t>
      </w:r>
      <w:r w:rsidR="002F0EC0">
        <w:t xml:space="preserve">eergaven. Om deze zo genoemde </w:t>
      </w:r>
      <w:r w:rsidR="002F0EC0" w:rsidRPr="003E612B">
        <w:rPr>
          <w:i/>
        </w:rPr>
        <w:t>views</w:t>
      </w:r>
      <w:r w:rsidR="003E13C3">
        <w:t xml:space="preserve"> beter</w:t>
      </w:r>
      <w:r w:rsidR="006610D0">
        <w:t xml:space="preserve"> te </w:t>
      </w:r>
      <w:r w:rsidR="003E13C3">
        <w:t xml:space="preserve">kunnen implementeren </w:t>
      </w:r>
      <w:r w:rsidR="006610D0">
        <w:t xml:space="preserve">is de hele applicatie gerefactored. Hierdoor </w:t>
      </w:r>
      <w:r w:rsidR="00877A85">
        <w:t>is er</w:t>
      </w:r>
      <w:r w:rsidR="006610D0">
        <w:t xml:space="preserve"> een betere co</w:t>
      </w:r>
      <w:r w:rsidR="003E13C3">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rsidR="003E13C3">
        <w:t>en</w:t>
      </w:r>
      <w:r w:rsidR="00877A85">
        <w:t xml:space="preserve"> is er een MVC-</w:t>
      </w:r>
      <w:r w:rsidR="003E13C3">
        <w:t>model toegepast</w:t>
      </w:r>
      <w:r w:rsidR="00877A85">
        <w:t xml:space="preserve"> tijdens het refactoren</w:t>
      </w:r>
      <w:r w:rsidR="003E13C3">
        <w:t>.</w:t>
      </w:r>
    </w:p>
    <w:p w14:paraId="66B01D3B" w14:textId="66341F6D" w:rsidR="00877A85" w:rsidRDefault="00065480" w:rsidP="002F0EC0">
      <w:pPr>
        <w:jc w:val="both"/>
      </w:pPr>
      <w:r>
        <w:t>Na het refactoren is het parameter paneel er ingekomen waarmee het gedrag van de dieren beïnvloed kan worden</w:t>
      </w:r>
      <w:r w:rsidR="005F1C61">
        <w:t xml:space="preserve"> door de gebruiker</w:t>
      </w:r>
      <w:r>
        <w:t>. Ook is het programma zo aangepast dat het nu ook rekening houd met de voedselvoorraad van de konijnen. Als er veel konijnen zijn komen er minder nakomelingen dan wanneer er weinig konijnen zijn</w:t>
      </w:r>
      <w:r w:rsidR="005F1C61">
        <w:t>,</w:t>
      </w:r>
      <w:r>
        <w:t xml:space="preserve"> omdat er dan meer gras beschikbaar is</w:t>
      </w:r>
      <w:r w:rsidR="005F1C61">
        <w:t xml:space="preserve"> voor de konijnen. Verder is het programma </w:t>
      </w:r>
      <w:r>
        <w:t>uitgebreid met</w:t>
      </w:r>
      <w:r w:rsidR="005F1C61">
        <w:t xml:space="preserve"> plaatjes, </w:t>
      </w:r>
      <w:r>
        <w:t xml:space="preserve">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8A67668"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r w:rsidR="005F1C61">
        <w:t xml:space="preserve"> Ook zijn er knoppen gemaakt waarmee nieuwe actoren in de simulatie geplaatst kunnen worden. </w:t>
      </w:r>
    </w:p>
    <w:p w14:paraId="20DD890B" w14:textId="672EB4AF" w:rsidR="002F0EC0" w:rsidRDefault="00C72492" w:rsidP="002F0EC0">
      <w:pPr>
        <w:jc w:val="both"/>
      </w:pPr>
      <w:r>
        <w:t>Door al deze verbeteringen is de applicatie efficiënter en veelzijdi</w:t>
      </w:r>
      <w:r w:rsidR="005F1C61">
        <w:t>ger geworden met ruimte voor</w:t>
      </w:r>
      <w:r>
        <w:t xml:space="preserve"> nog meer uitbreidingen. De gebruiker kan makkelijker </w:t>
      </w:r>
      <w:r w:rsidR="005F1C61">
        <w:t xml:space="preserve">de simulatie bedienen </w:t>
      </w:r>
      <w:r>
        <w:t>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bookmarkStart w:id="1" w:name="_GoBack"/>
          <w:bookmarkEnd w:id="1"/>
          <w:r>
            <w:t>sopgave</w:t>
          </w:r>
        </w:p>
        <w:p w14:paraId="0932EDFF" w14:textId="77777777" w:rsidR="00480978" w:rsidRPr="00480978" w:rsidRDefault="00480978" w:rsidP="00480978">
          <w:pPr>
            <w:rPr>
              <w:lang w:eastAsia="nl-NL"/>
            </w:rPr>
          </w:pPr>
        </w:p>
        <w:p w14:paraId="082429D7" w14:textId="77777777" w:rsidR="00E4513F"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57194" w:history="1">
            <w:r w:rsidR="00E4513F" w:rsidRPr="000E1A93">
              <w:rPr>
                <w:rStyle w:val="Hyperlink"/>
                <w:noProof/>
              </w:rPr>
              <w:t>Samenvatting</w:t>
            </w:r>
            <w:r w:rsidR="00E4513F">
              <w:rPr>
                <w:noProof/>
                <w:webHidden/>
              </w:rPr>
              <w:tab/>
            </w:r>
            <w:r w:rsidR="00E4513F">
              <w:rPr>
                <w:noProof/>
                <w:webHidden/>
              </w:rPr>
              <w:fldChar w:fldCharType="begin"/>
            </w:r>
            <w:r w:rsidR="00E4513F">
              <w:rPr>
                <w:noProof/>
                <w:webHidden/>
              </w:rPr>
              <w:instrText xml:space="preserve"> PAGEREF _Toc410657194 \h </w:instrText>
            </w:r>
            <w:r w:rsidR="00E4513F">
              <w:rPr>
                <w:noProof/>
                <w:webHidden/>
              </w:rPr>
            </w:r>
            <w:r w:rsidR="00E4513F">
              <w:rPr>
                <w:noProof/>
                <w:webHidden/>
              </w:rPr>
              <w:fldChar w:fldCharType="separate"/>
            </w:r>
            <w:r w:rsidR="00E4513F">
              <w:rPr>
                <w:noProof/>
                <w:webHidden/>
              </w:rPr>
              <w:t>2</w:t>
            </w:r>
            <w:r w:rsidR="00E4513F">
              <w:rPr>
                <w:noProof/>
                <w:webHidden/>
              </w:rPr>
              <w:fldChar w:fldCharType="end"/>
            </w:r>
          </w:hyperlink>
        </w:p>
        <w:p w14:paraId="6E65C3FE" w14:textId="77777777" w:rsidR="00E4513F" w:rsidRDefault="00E4513F">
          <w:pPr>
            <w:pStyle w:val="TOC1"/>
            <w:tabs>
              <w:tab w:val="right" w:leader="dot" w:pos="9062"/>
            </w:tabs>
            <w:rPr>
              <w:rFonts w:eastAsiaTheme="minorEastAsia"/>
              <w:noProof/>
              <w:lang w:eastAsia="nl-NL"/>
            </w:rPr>
          </w:pPr>
          <w:hyperlink w:anchor="_Toc410657195" w:history="1">
            <w:r w:rsidRPr="000E1A93">
              <w:rPr>
                <w:rStyle w:val="Hyperlink"/>
                <w:noProof/>
              </w:rPr>
              <w:t>1. Inleiding</w:t>
            </w:r>
            <w:r>
              <w:rPr>
                <w:noProof/>
                <w:webHidden/>
              </w:rPr>
              <w:tab/>
            </w:r>
            <w:r>
              <w:rPr>
                <w:noProof/>
                <w:webHidden/>
              </w:rPr>
              <w:fldChar w:fldCharType="begin"/>
            </w:r>
            <w:r>
              <w:rPr>
                <w:noProof/>
                <w:webHidden/>
              </w:rPr>
              <w:instrText xml:space="preserve"> PAGEREF _Toc410657195 \h </w:instrText>
            </w:r>
            <w:r>
              <w:rPr>
                <w:noProof/>
                <w:webHidden/>
              </w:rPr>
            </w:r>
            <w:r>
              <w:rPr>
                <w:noProof/>
                <w:webHidden/>
              </w:rPr>
              <w:fldChar w:fldCharType="separate"/>
            </w:r>
            <w:r>
              <w:rPr>
                <w:noProof/>
                <w:webHidden/>
              </w:rPr>
              <w:t>6</w:t>
            </w:r>
            <w:r>
              <w:rPr>
                <w:noProof/>
                <w:webHidden/>
              </w:rPr>
              <w:fldChar w:fldCharType="end"/>
            </w:r>
          </w:hyperlink>
        </w:p>
        <w:p w14:paraId="511CCB87" w14:textId="77777777" w:rsidR="00E4513F" w:rsidRDefault="00E4513F">
          <w:pPr>
            <w:pStyle w:val="TOC1"/>
            <w:tabs>
              <w:tab w:val="right" w:leader="dot" w:pos="9062"/>
            </w:tabs>
            <w:rPr>
              <w:rFonts w:eastAsiaTheme="minorEastAsia"/>
              <w:noProof/>
              <w:lang w:eastAsia="nl-NL"/>
            </w:rPr>
          </w:pPr>
          <w:hyperlink w:anchor="_Toc410657196" w:history="1">
            <w:r w:rsidRPr="000E1A93">
              <w:rPr>
                <w:rStyle w:val="Hyperlink"/>
                <w:noProof/>
              </w:rPr>
              <w:t>2. Probleemstelling</w:t>
            </w:r>
            <w:r>
              <w:rPr>
                <w:noProof/>
                <w:webHidden/>
              </w:rPr>
              <w:tab/>
            </w:r>
            <w:r>
              <w:rPr>
                <w:noProof/>
                <w:webHidden/>
              </w:rPr>
              <w:fldChar w:fldCharType="begin"/>
            </w:r>
            <w:r>
              <w:rPr>
                <w:noProof/>
                <w:webHidden/>
              </w:rPr>
              <w:instrText xml:space="preserve"> PAGEREF _Toc410657196 \h </w:instrText>
            </w:r>
            <w:r>
              <w:rPr>
                <w:noProof/>
                <w:webHidden/>
              </w:rPr>
            </w:r>
            <w:r>
              <w:rPr>
                <w:noProof/>
                <w:webHidden/>
              </w:rPr>
              <w:fldChar w:fldCharType="separate"/>
            </w:r>
            <w:r>
              <w:rPr>
                <w:noProof/>
                <w:webHidden/>
              </w:rPr>
              <w:t>7</w:t>
            </w:r>
            <w:r>
              <w:rPr>
                <w:noProof/>
                <w:webHidden/>
              </w:rPr>
              <w:fldChar w:fldCharType="end"/>
            </w:r>
          </w:hyperlink>
        </w:p>
        <w:p w14:paraId="58B8D561" w14:textId="77777777" w:rsidR="00E4513F" w:rsidRDefault="00E4513F">
          <w:pPr>
            <w:pStyle w:val="TOC1"/>
            <w:tabs>
              <w:tab w:val="right" w:leader="dot" w:pos="9062"/>
            </w:tabs>
            <w:rPr>
              <w:rFonts w:eastAsiaTheme="minorEastAsia"/>
              <w:noProof/>
              <w:lang w:eastAsia="nl-NL"/>
            </w:rPr>
          </w:pPr>
          <w:hyperlink w:anchor="_Toc410657197" w:history="1">
            <w:r w:rsidRPr="000E1A93">
              <w:rPr>
                <w:rStyle w:val="Hyperlink"/>
                <w:noProof/>
              </w:rPr>
              <w:t>3. Analyse huidige situatie</w:t>
            </w:r>
            <w:r>
              <w:rPr>
                <w:noProof/>
                <w:webHidden/>
              </w:rPr>
              <w:tab/>
            </w:r>
            <w:r>
              <w:rPr>
                <w:noProof/>
                <w:webHidden/>
              </w:rPr>
              <w:fldChar w:fldCharType="begin"/>
            </w:r>
            <w:r>
              <w:rPr>
                <w:noProof/>
                <w:webHidden/>
              </w:rPr>
              <w:instrText xml:space="preserve"> PAGEREF _Toc410657197 \h </w:instrText>
            </w:r>
            <w:r>
              <w:rPr>
                <w:noProof/>
                <w:webHidden/>
              </w:rPr>
            </w:r>
            <w:r>
              <w:rPr>
                <w:noProof/>
                <w:webHidden/>
              </w:rPr>
              <w:fldChar w:fldCharType="separate"/>
            </w:r>
            <w:r>
              <w:rPr>
                <w:noProof/>
                <w:webHidden/>
              </w:rPr>
              <w:t>8</w:t>
            </w:r>
            <w:r>
              <w:rPr>
                <w:noProof/>
                <w:webHidden/>
              </w:rPr>
              <w:fldChar w:fldCharType="end"/>
            </w:r>
          </w:hyperlink>
        </w:p>
        <w:p w14:paraId="45DED430" w14:textId="77777777" w:rsidR="00E4513F" w:rsidRDefault="00E4513F">
          <w:pPr>
            <w:pStyle w:val="TOC1"/>
            <w:tabs>
              <w:tab w:val="right" w:leader="dot" w:pos="9062"/>
            </w:tabs>
            <w:rPr>
              <w:rFonts w:eastAsiaTheme="minorEastAsia"/>
              <w:noProof/>
              <w:lang w:eastAsia="nl-NL"/>
            </w:rPr>
          </w:pPr>
          <w:hyperlink w:anchor="_Toc410657198" w:history="1">
            <w:r w:rsidRPr="000E1A93">
              <w:rPr>
                <w:rStyle w:val="Hyperlink"/>
                <w:noProof/>
              </w:rPr>
              <w:t>4. Uitbreiding 1</w:t>
            </w:r>
            <w:r>
              <w:rPr>
                <w:noProof/>
                <w:webHidden/>
              </w:rPr>
              <w:tab/>
            </w:r>
            <w:r>
              <w:rPr>
                <w:noProof/>
                <w:webHidden/>
              </w:rPr>
              <w:fldChar w:fldCharType="begin"/>
            </w:r>
            <w:r>
              <w:rPr>
                <w:noProof/>
                <w:webHidden/>
              </w:rPr>
              <w:instrText xml:space="preserve"> PAGEREF _Toc410657198 \h </w:instrText>
            </w:r>
            <w:r>
              <w:rPr>
                <w:noProof/>
                <w:webHidden/>
              </w:rPr>
            </w:r>
            <w:r>
              <w:rPr>
                <w:noProof/>
                <w:webHidden/>
              </w:rPr>
              <w:fldChar w:fldCharType="separate"/>
            </w:r>
            <w:r>
              <w:rPr>
                <w:noProof/>
                <w:webHidden/>
              </w:rPr>
              <w:t>9</w:t>
            </w:r>
            <w:r>
              <w:rPr>
                <w:noProof/>
                <w:webHidden/>
              </w:rPr>
              <w:fldChar w:fldCharType="end"/>
            </w:r>
          </w:hyperlink>
        </w:p>
        <w:p w14:paraId="107F0923" w14:textId="77777777" w:rsidR="00E4513F" w:rsidRDefault="00E4513F">
          <w:pPr>
            <w:pStyle w:val="TOC2"/>
            <w:tabs>
              <w:tab w:val="right" w:leader="dot" w:pos="9062"/>
            </w:tabs>
            <w:rPr>
              <w:rFonts w:eastAsiaTheme="minorEastAsia"/>
              <w:noProof/>
              <w:lang w:eastAsia="nl-NL"/>
            </w:rPr>
          </w:pPr>
          <w:hyperlink w:anchor="_Toc410657199" w:history="1">
            <w:r w:rsidRPr="000E1A93">
              <w:rPr>
                <w:rStyle w:val="Hyperlink"/>
                <w:noProof/>
              </w:rPr>
              <w:t>4.1 Gebruik buiten BleuJ</w:t>
            </w:r>
            <w:r>
              <w:rPr>
                <w:noProof/>
                <w:webHidden/>
              </w:rPr>
              <w:tab/>
            </w:r>
            <w:r>
              <w:rPr>
                <w:noProof/>
                <w:webHidden/>
              </w:rPr>
              <w:fldChar w:fldCharType="begin"/>
            </w:r>
            <w:r>
              <w:rPr>
                <w:noProof/>
                <w:webHidden/>
              </w:rPr>
              <w:instrText xml:space="preserve"> PAGEREF _Toc410657199 \h </w:instrText>
            </w:r>
            <w:r>
              <w:rPr>
                <w:noProof/>
                <w:webHidden/>
              </w:rPr>
            </w:r>
            <w:r>
              <w:rPr>
                <w:noProof/>
                <w:webHidden/>
              </w:rPr>
              <w:fldChar w:fldCharType="separate"/>
            </w:r>
            <w:r>
              <w:rPr>
                <w:noProof/>
                <w:webHidden/>
              </w:rPr>
              <w:t>9</w:t>
            </w:r>
            <w:r>
              <w:rPr>
                <w:noProof/>
                <w:webHidden/>
              </w:rPr>
              <w:fldChar w:fldCharType="end"/>
            </w:r>
          </w:hyperlink>
        </w:p>
        <w:p w14:paraId="748E3311" w14:textId="77777777" w:rsidR="00E4513F" w:rsidRDefault="00E4513F">
          <w:pPr>
            <w:pStyle w:val="TOC2"/>
            <w:tabs>
              <w:tab w:val="right" w:leader="dot" w:pos="9062"/>
            </w:tabs>
            <w:rPr>
              <w:rFonts w:eastAsiaTheme="minorEastAsia"/>
              <w:noProof/>
              <w:lang w:eastAsia="nl-NL"/>
            </w:rPr>
          </w:pPr>
          <w:hyperlink w:anchor="_Toc410657200" w:history="1">
            <w:r w:rsidRPr="000E1A93">
              <w:rPr>
                <w:rStyle w:val="Hyperlink"/>
                <w:noProof/>
              </w:rPr>
              <w:t>4.2 Ontwikkeling van een simpele GUI</w:t>
            </w:r>
            <w:r>
              <w:rPr>
                <w:noProof/>
                <w:webHidden/>
              </w:rPr>
              <w:tab/>
            </w:r>
            <w:r>
              <w:rPr>
                <w:noProof/>
                <w:webHidden/>
              </w:rPr>
              <w:fldChar w:fldCharType="begin"/>
            </w:r>
            <w:r>
              <w:rPr>
                <w:noProof/>
                <w:webHidden/>
              </w:rPr>
              <w:instrText xml:space="preserve"> PAGEREF _Toc410657200 \h </w:instrText>
            </w:r>
            <w:r>
              <w:rPr>
                <w:noProof/>
                <w:webHidden/>
              </w:rPr>
            </w:r>
            <w:r>
              <w:rPr>
                <w:noProof/>
                <w:webHidden/>
              </w:rPr>
              <w:fldChar w:fldCharType="separate"/>
            </w:r>
            <w:r>
              <w:rPr>
                <w:noProof/>
                <w:webHidden/>
              </w:rPr>
              <w:t>9</w:t>
            </w:r>
            <w:r>
              <w:rPr>
                <w:noProof/>
                <w:webHidden/>
              </w:rPr>
              <w:fldChar w:fldCharType="end"/>
            </w:r>
          </w:hyperlink>
        </w:p>
        <w:p w14:paraId="0E4A0B97" w14:textId="77777777" w:rsidR="00E4513F" w:rsidRDefault="00E4513F">
          <w:pPr>
            <w:pStyle w:val="TOC2"/>
            <w:tabs>
              <w:tab w:val="right" w:leader="dot" w:pos="9062"/>
            </w:tabs>
            <w:rPr>
              <w:rFonts w:eastAsiaTheme="minorEastAsia"/>
              <w:noProof/>
              <w:lang w:eastAsia="nl-NL"/>
            </w:rPr>
          </w:pPr>
          <w:hyperlink w:anchor="_Toc410657201" w:history="1">
            <w:r w:rsidRPr="000E1A93">
              <w:rPr>
                <w:rStyle w:val="Hyperlink"/>
                <w:noProof/>
              </w:rPr>
              <w:t>4.3 Unittests</w:t>
            </w:r>
            <w:r>
              <w:rPr>
                <w:noProof/>
                <w:webHidden/>
              </w:rPr>
              <w:tab/>
            </w:r>
            <w:r>
              <w:rPr>
                <w:noProof/>
                <w:webHidden/>
              </w:rPr>
              <w:fldChar w:fldCharType="begin"/>
            </w:r>
            <w:r>
              <w:rPr>
                <w:noProof/>
                <w:webHidden/>
              </w:rPr>
              <w:instrText xml:space="preserve"> PAGEREF _Toc410657201 \h </w:instrText>
            </w:r>
            <w:r>
              <w:rPr>
                <w:noProof/>
                <w:webHidden/>
              </w:rPr>
            </w:r>
            <w:r>
              <w:rPr>
                <w:noProof/>
                <w:webHidden/>
              </w:rPr>
              <w:fldChar w:fldCharType="separate"/>
            </w:r>
            <w:r>
              <w:rPr>
                <w:noProof/>
                <w:webHidden/>
              </w:rPr>
              <w:t>10</w:t>
            </w:r>
            <w:r>
              <w:rPr>
                <w:noProof/>
                <w:webHidden/>
              </w:rPr>
              <w:fldChar w:fldCharType="end"/>
            </w:r>
          </w:hyperlink>
        </w:p>
        <w:p w14:paraId="49AB4F6F" w14:textId="77777777" w:rsidR="00E4513F" w:rsidRDefault="00E4513F">
          <w:pPr>
            <w:pStyle w:val="TOC2"/>
            <w:tabs>
              <w:tab w:val="right" w:leader="dot" w:pos="9062"/>
            </w:tabs>
            <w:rPr>
              <w:rFonts w:eastAsiaTheme="minorEastAsia"/>
              <w:noProof/>
              <w:lang w:eastAsia="nl-NL"/>
            </w:rPr>
          </w:pPr>
          <w:hyperlink w:anchor="_Toc410657202" w:history="1">
            <w:r w:rsidRPr="000E1A93">
              <w:rPr>
                <w:rStyle w:val="Hyperlink"/>
                <w:noProof/>
              </w:rPr>
              <w:t>4.4 Klasse- en sequentiediagram na uitbreidingen</w:t>
            </w:r>
            <w:r>
              <w:rPr>
                <w:noProof/>
                <w:webHidden/>
              </w:rPr>
              <w:tab/>
            </w:r>
            <w:r>
              <w:rPr>
                <w:noProof/>
                <w:webHidden/>
              </w:rPr>
              <w:fldChar w:fldCharType="begin"/>
            </w:r>
            <w:r>
              <w:rPr>
                <w:noProof/>
                <w:webHidden/>
              </w:rPr>
              <w:instrText xml:space="preserve"> PAGEREF _Toc410657202 \h </w:instrText>
            </w:r>
            <w:r>
              <w:rPr>
                <w:noProof/>
                <w:webHidden/>
              </w:rPr>
            </w:r>
            <w:r>
              <w:rPr>
                <w:noProof/>
                <w:webHidden/>
              </w:rPr>
              <w:fldChar w:fldCharType="separate"/>
            </w:r>
            <w:r>
              <w:rPr>
                <w:noProof/>
                <w:webHidden/>
              </w:rPr>
              <w:t>10</w:t>
            </w:r>
            <w:r>
              <w:rPr>
                <w:noProof/>
                <w:webHidden/>
              </w:rPr>
              <w:fldChar w:fldCharType="end"/>
            </w:r>
          </w:hyperlink>
        </w:p>
        <w:p w14:paraId="4C133C46" w14:textId="77777777" w:rsidR="00E4513F" w:rsidRDefault="00E4513F">
          <w:pPr>
            <w:pStyle w:val="TOC2"/>
            <w:tabs>
              <w:tab w:val="right" w:leader="dot" w:pos="9062"/>
            </w:tabs>
            <w:rPr>
              <w:rFonts w:eastAsiaTheme="minorEastAsia"/>
              <w:noProof/>
              <w:lang w:eastAsia="nl-NL"/>
            </w:rPr>
          </w:pPr>
          <w:hyperlink w:anchor="_Toc410657203" w:history="1">
            <w:r w:rsidRPr="000E1A93">
              <w:rPr>
                <w:rStyle w:val="Hyperlink"/>
                <w:noProof/>
              </w:rPr>
              <w:t>4.5 Actor interface, beren en jagers</w:t>
            </w:r>
            <w:r>
              <w:rPr>
                <w:noProof/>
                <w:webHidden/>
              </w:rPr>
              <w:tab/>
            </w:r>
            <w:r>
              <w:rPr>
                <w:noProof/>
                <w:webHidden/>
              </w:rPr>
              <w:fldChar w:fldCharType="begin"/>
            </w:r>
            <w:r>
              <w:rPr>
                <w:noProof/>
                <w:webHidden/>
              </w:rPr>
              <w:instrText xml:space="preserve"> PAGEREF _Toc410657203 \h </w:instrText>
            </w:r>
            <w:r>
              <w:rPr>
                <w:noProof/>
                <w:webHidden/>
              </w:rPr>
            </w:r>
            <w:r>
              <w:rPr>
                <w:noProof/>
                <w:webHidden/>
              </w:rPr>
              <w:fldChar w:fldCharType="separate"/>
            </w:r>
            <w:r>
              <w:rPr>
                <w:noProof/>
                <w:webHidden/>
              </w:rPr>
              <w:t>12</w:t>
            </w:r>
            <w:r>
              <w:rPr>
                <w:noProof/>
                <w:webHidden/>
              </w:rPr>
              <w:fldChar w:fldCharType="end"/>
            </w:r>
          </w:hyperlink>
        </w:p>
        <w:p w14:paraId="18FC394D" w14:textId="77777777" w:rsidR="00E4513F" w:rsidRDefault="00E4513F">
          <w:pPr>
            <w:pStyle w:val="TOC1"/>
            <w:tabs>
              <w:tab w:val="right" w:leader="dot" w:pos="9062"/>
            </w:tabs>
            <w:rPr>
              <w:rFonts w:eastAsiaTheme="minorEastAsia"/>
              <w:noProof/>
              <w:lang w:eastAsia="nl-NL"/>
            </w:rPr>
          </w:pPr>
          <w:hyperlink w:anchor="_Toc410657204" w:history="1">
            <w:r w:rsidRPr="000E1A93">
              <w:rPr>
                <w:rStyle w:val="Hyperlink"/>
                <w:noProof/>
              </w:rPr>
              <w:t>5. MVC</w:t>
            </w:r>
            <w:r>
              <w:rPr>
                <w:noProof/>
                <w:webHidden/>
              </w:rPr>
              <w:tab/>
            </w:r>
            <w:r>
              <w:rPr>
                <w:noProof/>
                <w:webHidden/>
              </w:rPr>
              <w:fldChar w:fldCharType="begin"/>
            </w:r>
            <w:r>
              <w:rPr>
                <w:noProof/>
                <w:webHidden/>
              </w:rPr>
              <w:instrText xml:space="preserve"> PAGEREF _Toc410657204 \h </w:instrText>
            </w:r>
            <w:r>
              <w:rPr>
                <w:noProof/>
                <w:webHidden/>
              </w:rPr>
            </w:r>
            <w:r>
              <w:rPr>
                <w:noProof/>
                <w:webHidden/>
              </w:rPr>
              <w:fldChar w:fldCharType="separate"/>
            </w:r>
            <w:r>
              <w:rPr>
                <w:noProof/>
                <w:webHidden/>
              </w:rPr>
              <w:t>13</w:t>
            </w:r>
            <w:r>
              <w:rPr>
                <w:noProof/>
                <w:webHidden/>
              </w:rPr>
              <w:fldChar w:fldCharType="end"/>
            </w:r>
          </w:hyperlink>
        </w:p>
        <w:p w14:paraId="1F2EF9B8" w14:textId="77777777" w:rsidR="00E4513F" w:rsidRDefault="00E4513F">
          <w:pPr>
            <w:pStyle w:val="TOC2"/>
            <w:tabs>
              <w:tab w:val="right" w:leader="dot" w:pos="9062"/>
            </w:tabs>
            <w:rPr>
              <w:rFonts w:eastAsiaTheme="minorEastAsia"/>
              <w:noProof/>
              <w:lang w:eastAsia="nl-NL"/>
            </w:rPr>
          </w:pPr>
          <w:hyperlink w:anchor="_Toc410657205" w:history="1">
            <w:r w:rsidRPr="000E1A93">
              <w:rPr>
                <w:rStyle w:val="Hyperlink"/>
                <w:noProof/>
              </w:rPr>
              <w:t>5.1 Wat is MVC?</w:t>
            </w:r>
            <w:r>
              <w:rPr>
                <w:noProof/>
                <w:webHidden/>
              </w:rPr>
              <w:tab/>
            </w:r>
            <w:r>
              <w:rPr>
                <w:noProof/>
                <w:webHidden/>
              </w:rPr>
              <w:fldChar w:fldCharType="begin"/>
            </w:r>
            <w:r>
              <w:rPr>
                <w:noProof/>
                <w:webHidden/>
              </w:rPr>
              <w:instrText xml:space="preserve"> PAGEREF _Toc410657205 \h </w:instrText>
            </w:r>
            <w:r>
              <w:rPr>
                <w:noProof/>
                <w:webHidden/>
              </w:rPr>
            </w:r>
            <w:r>
              <w:rPr>
                <w:noProof/>
                <w:webHidden/>
              </w:rPr>
              <w:fldChar w:fldCharType="separate"/>
            </w:r>
            <w:r>
              <w:rPr>
                <w:noProof/>
                <w:webHidden/>
              </w:rPr>
              <w:t>13</w:t>
            </w:r>
            <w:r>
              <w:rPr>
                <w:noProof/>
                <w:webHidden/>
              </w:rPr>
              <w:fldChar w:fldCharType="end"/>
            </w:r>
          </w:hyperlink>
        </w:p>
        <w:p w14:paraId="682ECAE7" w14:textId="77777777" w:rsidR="00E4513F" w:rsidRDefault="00E4513F">
          <w:pPr>
            <w:pStyle w:val="TOC2"/>
            <w:tabs>
              <w:tab w:val="right" w:leader="dot" w:pos="9062"/>
            </w:tabs>
            <w:rPr>
              <w:rFonts w:eastAsiaTheme="minorEastAsia"/>
              <w:noProof/>
              <w:lang w:eastAsia="nl-NL"/>
            </w:rPr>
          </w:pPr>
          <w:hyperlink w:anchor="_Toc410657206" w:history="1">
            <w:r w:rsidRPr="000E1A93">
              <w:rPr>
                <w:rStyle w:val="Hyperlink"/>
                <w:noProof/>
              </w:rPr>
              <w:t>5.2 MVC in Vossen en Konijnen</w:t>
            </w:r>
            <w:r>
              <w:rPr>
                <w:noProof/>
                <w:webHidden/>
              </w:rPr>
              <w:tab/>
            </w:r>
            <w:r>
              <w:rPr>
                <w:noProof/>
                <w:webHidden/>
              </w:rPr>
              <w:fldChar w:fldCharType="begin"/>
            </w:r>
            <w:r>
              <w:rPr>
                <w:noProof/>
                <w:webHidden/>
              </w:rPr>
              <w:instrText xml:space="preserve"> PAGEREF _Toc410657206 \h </w:instrText>
            </w:r>
            <w:r>
              <w:rPr>
                <w:noProof/>
                <w:webHidden/>
              </w:rPr>
            </w:r>
            <w:r>
              <w:rPr>
                <w:noProof/>
                <w:webHidden/>
              </w:rPr>
              <w:fldChar w:fldCharType="separate"/>
            </w:r>
            <w:r>
              <w:rPr>
                <w:noProof/>
                <w:webHidden/>
              </w:rPr>
              <w:t>13</w:t>
            </w:r>
            <w:r>
              <w:rPr>
                <w:noProof/>
                <w:webHidden/>
              </w:rPr>
              <w:fldChar w:fldCharType="end"/>
            </w:r>
          </w:hyperlink>
        </w:p>
        <w:p w14:paraId="662AEF8F" w14:textId="77777777" w:rsidR="00E4513F" w:rsidRDefault="00E4513F">
          <w:pPr>
            <w:pStyle w:val="TOC1"/>
            <w:tabs>
              <w:tab w:val="right" w:leader="dot" w:pos="9062"/>
            </w:tabs>
            <w:rPr>
              <w:rFonts w:eastAsiaTheme="minorEastAsia"/>
              <w:noProof/>
              <w:lang w:eastAsia="nl-NL"/>
            </w:rPr>
          </w:pPr>
          <w:hyperlink w:anchor="_Toc410657207" w:history="1">
            <w:r w:rsidRPr="000E1A93">
              <w:rPr>
                <w:rStyle w:val="Hyperlink"/>
                <w:noProof/>
              </w:rPr>
              <w:t>6. Uitbreiding 2</w:t>
            </w:r>
            <w:r>
              <w:rPr>
                <w:noProof/>
                <w:webHidden/>
              </w:rPr>
              <w:tab/>
            </w:r>
            <w:r>
              <w:rPr>
                <w:noProof/>
                <w:webHidden/>
              </w:rPr>
              <w:fldChar w:fldCharType="begin"/>
            </w:r>
            <w:r>
              <w:rPr>
                <w:noProof/>
                <w:webHidden/>
              </w:rPr>
              <w:instrText xml:space="preserve"> PAGEREF _Toc410657207 \h </w:instrText>
            </w:r>
            <w:r>
              <w:rPr>
                <w:noProof/>
                <w:webHidden/>
              </w:rPr>
            </w:r>
            <w:r>
              <w:rPr>
                <w:noProof/>
                <w:webHidden/>
              </w:rPr>
              <w:fldChar w:fldCharType="separate"/>
            </w:r>
            <w:r>
              <w:rPr>
                <w:noProof/>
                <w:webHidden/>
              </w:rPr>
              <w:t>17</w:t>
            </w:r>
            <w:r>
              <w:rPr>
                <w:noProof/>
                <w:webHidden/>
              </w:rPr>
              <w:fldChar w:fldCharType="end"/>
            </w:r>
          </w:hyperlink>
        </w:p>
        <w:p w14:paraId="18353384" w14:textId="77777777" w:rsidR="00E4513F" w:rsidRDefault="00E4513F">
          <w:pPr>
            <w:pStyle w:val="TOC2"/>
            <w:tabs>
              <w:tab w:val="right" w:leader="dot" w:pos="9062"/>
            </w:tabs>
            <w:rPr>
              <w:rFonts w:eastAsiaTheme="minorEastAsia"/>
              <w:noProof/>
              <w:lang w:eastAsia="nl-NL"/>
            </w:rPr>
          </w:pPr>
          <w:hyperlink w:anchor="_Toc410657208" w:history="1">
            <w:r w:rsidRPr="000E1A93">
              <w:rPr>
                <w:rStyle w:val="Hyperlink"/>
                <w:noProof/>
              </w:rPr>
              <w:t>6.1 Het parameter paneel</w:t>
            </w:r>
            <w:r>
              <w:rPr>
                <w:noProof/>
                <w:webHidden/>
              </w:rPr>
              <w:tab/>
            </w:r>
            <w:r>
              <w:rPr>
                <w:noProof/>
                <w:webHidden/>
              </w:rPr>
              <w:fldChar w:fldCharType="begin"/>
            </w:r>
            <w:r>
              <w:rPr>
                <w:noProof/>
                <w:webHidden/>
              </w:rPr>
              <w:instrText xml:space="preserve"> PAGEREF _Toc410657208 \h </w:instrText>
            </w:r>
            <w:r>
              <w:rPr>
                <w:noProof/>
                <w:webHidden/>
              </w:rPr>
            </w:r>
            <w:r>
              <w:rPr>
                <w:noProof/>
                <w:webHidden/>
              </w:rPr>
              <w:fldChar w:fldCharType="separate"/>
            </w:r>
            <w:r>
              <w:rPr>
                <w:noProof/>
                <w:webHidden/>
              </w:rPr>
              <w:t>17</w:t>
            </w:r>
            <w:r>
              <w:rPr>
                <w:noProof/>
                <w:webHidden/>
              </w:rPr>
              <w:fldChar w:fldCharType="end"/>
            </w:r>
          </w:hyperlink>
        </w:p>
        <w:p w14:paraId="4C061E60" w14:textId="77777777" w:rsidR="00E4513F" w:rsidRDefault="00E4513F">
          <w:pPr>
            <w:pStyle w:val="TOC2"/>
            <w:tabs>
              <w:tab w:val="right" w:leader="dot" w:pos="9062"/>
            </w:tabs>
            <w:rPr>
              <w:rFonts w:eastAsiaTheme="minorEastAsia"/>
              <w:noProof/>
              <w:lang w:eastAsia="nl-NL"/>
            </w:rPr>
          </w:pPr>
          <w:hyperlink w:anchor="_Toc410657209" w:history="1">
            <w:r w:rsidRPr="000E1A93">
              <w:rPr>
                <w:rStyle w:val="Hyperlink"/>
                <w:noProof/>
              </w:rPr>
              <w:t>6.2 Voedselvoorraad van de konijnen</w:t>
            </w:r>
            <w:r>
              <w:rPr>
                <w:noProof/>
                <w:webHidden/>
              </w:rPr>
              <w:tab/>
            </w:r>
            <w:r>
              <w:rPr>
                <w:noProof/>
                <w:webHidden/>
              </w:rPr>
              <w:fldChar w:fldCharType="begin"/>
            </w:r>
            <w:r>
              <w:rPr>
                <w:noProof/>
                <w:webHidden/>
              </w:rPr>
              <w:instrText xml:space="preserve"> PAGEREF _Toc410657209 \h </w:instrText>
            </w:r>
            <w:r>
              <w:rPr>
                <w:noProof/>
                <w:webHidden/>
              </w:rPr>
            </w:r>
            <w:r>
              <w:rPr>
                <w:noProof/>
                <w:webHidden/>
              </w:rPr>
              <w:fldChar w:fldCharType="separate"/>
            </w:r>
            <w:r>
              <w:rPr>
                <w:noProof/>
                <w:webHidden/>
              </w:rPr>
              <w:t>18</w:t>
            </w:r>
            <w:r>
              <w:rPr>
                <w:noProof/>
                <w:webHidden/>
              </w:rPr>
              <w:fldChar w:fldCharType="end"/>
            </w:r>
          </w:hyperlink>
        </w:p>
        <w:p w14:paraId="21C83765" w14:textId="77777777" w:rsidR="00E4513F" w:rsidRDefault="00E4513F">
          <w:pPr>
            <w:pStyle w:val="TOC2"/>
            <w:tabs>
              <w:tab w:val="right" w:leader="dot" w:pos="9062"/>
            </w:tabs>
            <w:rPr>
              <w:rFonts w:eastAsiaTheme="minorEastAsia"/>
              <w:noProof/>
              <w:lang w:eastAsia="nl-NL"/>
            </w:rPr>
          </w:pPr>
          <w:hyperlink w:anchor="_Toc410657210" w:history="1">
            <w:r w:rsidRPr="000E1A93">
              <w:rPr>
                <w:rStyle w:val="Hyperlink"/>
                <w:noProof/>
              </w:rPr>
              <w:t>6.3 Geluiden en plaatjes</w:t>
            </w:r>
            <w:r>
              <w:rPr>
                <w:noProof/>
                <w:webHidden/>
              </w:rPr>
              <w:tab/>
            </w:r>
            <w:r>
              <w:rPr>
                <w:noProof/>
                <w:webHidden/>
              </w:rPr>
              <w:fldChar w:fldCharType="begin"/>
            </w:r>
            <w:r>
              <w:rPr>
                <w:noProof/>
                <w:webHidden/>
              </w:rPr>
              <w:instrText xml:space="preserve"> PAGEREF _Toc410657210 \h </w:instrText>
            </w:r>
            <w:r>
              <w:rPr>
                <w:noProof/>
                <w:webHidden/>
              </w:rPr>
            </w:r>
            <w:r>
              <w:rPr>
                <w:noProof/>
                <w:webHidden/>
              </w:rPr>
              <w:fldChar w:fldCharType="separate"/>
            </w:r>
            <w:r>
              <w:rPr>
                <w:noProof/>
                <w:webHidden/>
              </w:rPr>
              <w:t>18</w:t>
            </w:r>
            <w:r>
              <w:rPr>
                <w:noProof/>
                <w:webHidden/>
              </w:rPr>
              <w:fldChar w:fldCharType="end"/>
            </w:r>
          </w:hyperlink>
        </w:p>
        <w:p w14:paraId="1901F476" w14:textId="77777777" w:rsidR="00E4513F" w:rsidRDefault="00E4513F">
          <w:pPr>
            <w:pStyle w:val="TOC2"/>
            <w:tabs>
              <w:tab w:val="right" w:leader="dot" w:pos="9062"/>
            </w:tabs>
            <w:rPr>
              <w:rFonts w:eastAsiaTheme="minorEastAsia"/>
              <w:noProof/>
              <w:lang w:eastAsia="nl-NL"/>
            </w:rPr>
          </w:pPr>
          <w:hyperlink w:anchor="_Toc410657211" w:history="1">
            <w:r w:rsidRPr="000E1A93">
              <w:rPr>
                <w:rStyle w:val="Hyperlink"/>
                <w:noProof/>
              </w:rPr>
              <w:t>6.4 De toerist</w:t>
            </w:r>
            <w:r>
              <w:rPr>
                <w:noProof/>
                <w:webHidden/>
              </w:rPr>
              <w:tab/>
            </w:r>
            <w:r>
              <w:rPr>
                <w:noProof/>
                <w:webHidden/>
              </w:rPr>
              <w:fldChar w:fldCharType="begin"/>
            </w:r>
            <w:r>
              <w:rPr>
                <w:noProof/>
                <w:webHidden/>
              </w:rPr>
              <w:instrText xml:space="preserve"> PAGEREF _Toc410657211 \h </w:instrText>
            </w:r>
            <w:r>
              <w:rPr>
                <w:noProof/>
                <w:webHidden/>
              </w:rPr>
            </w:r>
            <w:r>
              <w:rPr>
                <w:noProof/>
                <w:webHidden/>
              </w:rPr>
              <w:fldChar w:fldCharType="separate"/>
            </w:r>
            <w:r>
              <w:rPr>
                <w:noProof/>
                <w:webHidden/>
              </w:rPr>
              <w:t>21</w:t>
            </w:r>
            <w:r>
              <w:rPr>
                <w:noProof/>
                <w:webHidden/>
              </w:rPr>
              <w:fldChar w:fldCharType="end"/>
            </w:r>
          </w:hyperlink>
        </w:p>
        <w:p w14:paraId="7B0C1361" w14:textId="77777777" w:rsidR="00E4513F" w:rsidRDefault="00E4513F">
          <w:pPr>
            <w:pStyle w:val="TOC1"/>
            <w:tabs>
              <w:tab w:val="right" w:leader="dot" w:pos="9062"/>
            </w:tabs>
            <w:rPr>
              <w:rFonts w:eastAsiaTheme="minorEastAsia"/>
              <w:noProof/>
              <w:lang w:eastAsia="nl-NL"/>
            </w:rPr>
          </w:pPr>
          <w:hyperlink w:anchor="_Toc410657212" w:history="1">
            <w:r w:rsidRPr="000E1A93">
              <w:rPr>
                <w:rStyle w:val="Hyperlink"/>
                <w:noProof/>
              </w:rPr>
              <w:t>7. Bonus uitbreidingen</w:t>
            </w:r>
            <w:r>
              <w:rPr>
                <w:noProof/>
                <w:webHidden/>
              </w:rPr>
              <w:tab/>
            </w:r>
            <w:r>
              <w:rPr>
                <w:noProof/>
                <w:webHidden/>
              </w:rPr>
              <w:fldChar w:fldCharType="begin"/>
            </w:r>
            <w:r>
              <w:rPr>
                <w:noProof/>
                <w:webHidden/>
              </w:rPr>
              <w:instrText xml:space="preserve"> PAGEREF _Toc410657212 \h </w:instrText>
            </w:r>
            <w:r>
              <w:rPr>
                <w:noProof/>
                <w:webHidden/>
              </w:rPr>
            </w:r>
            <w:r>
              <w:rPr>
                <w:noProof/>
                <w:webHidden/>
              </w:rPr>
              <w:fldChar w:fldCharType="separate"/>
            </w:r>
            <w:r>
              <w:rPr>
                <w:noProof/>
                <w:webHidden/>
              </w:rPr>
              <w:t>22</w:t>
            </w:r>
            <w:r>
              <w:rPr>
                <w:noProof/>
                <w:webHidden/>
              </w:rPr>
              <w:fldChar w:fldCharType="end"/>
            </w:r>
          </w:hyperlink>
        </w:p>
        <w:p w14:paraId="19505924" w14:textId="77777777" w:rsidR="00E4513F" w:rsidRDefault="00E4513F">
          <w:pPr>
            <w:pStyle w:val="TOC2"/>
            <w:tabs>
              <w:tab w:val="right" w:leader="dot" w:pos="9062"/>
            </w:tabs>
            <w:rPr>
              <w:rFonts w:eastAsiaTheme="minorEastAsia"/>
              <w:noProof/>
              <w:lang w:eastAsia="nl-NL"/>
            </w:rPr>
          </w:pPr>
          <w:hyperlink w:anchor="_Toc410657213" w:history="1">
            <w:r w:rsidRPr="000E1A93">
              <w:rPr>
                <w:rStyle w:val="Hyperlink"/>
                <w:noProof/>
              </w:rPr>
              <w:t>7.1 De konijnenziekte</w:t>
            </w:r>
            <w:r>
              <w:rPr>
                <w:noProof/>
                <w:webHidden/>
              </w:rPr>
              <w:tab/>
            </w:r>
            <w:r>
              <w:rPr>
                <w:noProof/>
                <w:webHidden/>
              </w:rPr>
              <w:fldChar w:fldCharType="begin"/>
            </w:r>
            <w:r>
              <w:rPr>
                <w:noProof/>
                <w:webHidden/>
              </w:rPr>
              <w:instrText xml:space="preserve"> PAGEREF _Toc410657213 \h </w:instrText>
            </w:r>
            <w:r>
              <w:rPr>
                <w:noProof/>
                <w:webHidden/>
              </w:rPr>
            </w:r>
            <w:r>
              <w:rPr>
                <w:noProof/>
                <w:webHidden/>
              </w:rPr>
              <w:fldChar w:fldCharType="separate"/>
            </w:r>
            <w:r>
              <w:rPr>
                <w:noProof/>
                <w:webHidden/>
              </w:rPr>
              <w:t>22</w:t>
            </w:r>
            <w:r>
              <w:rPr>
                <w:noProof/>
                <w:webHidden/>
              </w:rPr>
              <w:fldChar w:fldCharType="end"/>
            </w:r>
          </w:hyperlink>
        </w:p>
        <w:p w14:paraId="3A7878F2" w14:textId="77777777" w:rsidR="00E4513F" w:rsidRDefault="00E4513F">
          <w:pPr>
            <w:pStyle w:val="TOC2"/>
            <w:tabs>
              <w:tab w:val="right" w:leader="dot" w:pos="9062"/>
            </w:tabs>
            <w:rPr>
              <w:rFonts w:eastAsiaTheme="minorEastAsia"/>
              <w:noProof/>
              <w:lang w:eastAsia="nl-NL"/>
            </w:rPr>
          </w:pPr>
          <w:hyperlink w:anchor="_Toc410657214" w:history="1">
            <w:r w:rsidRPr="000E1A93">
              <w:rPr>
                <w:rStyle w:val="Hyperlink"/>
                <w:noProof/>
              </w:rPr>
              <w:t>7.2 Extra menu knoppen</w:t>
            </w:r>
            <w:r>
              <w:rPr>
                <w:noProof/>
                <w:webHidden/>
              </w:rPr>
              <w:tab/>
            </w:r>
            <w:r>
              <w:rPr>
                <w:noProof/>
                <w:webHidden/>
              </w:rPr>
              <w:fldChar w:fldCharType="begin"/>
            </w:r>
            <w:r>
              <w:rPr>
                <w:noProof/>
                <w:webHidden/>
              </w:rPr>
              <w:instrText xml:space="preserve"> PAGEREF _Toc410657214 \h </w:instrText>
            </w:r>
            <w:r>
              <w:rPr>
                <w:noProof/>
                <w:webHidden/>
              </w:rPr>
            </w:r>
            <w:r>
              <w:rPr>
                <w:noProof/>
                <w:webHidden/>
              </w:rPr>
              <w:fldChar w:fldCharType="separate"/>
            </w:r>
            <w:r>
              <w:rPr>
                <w:noProof/>
                <w:webHidden/>
              </w:rPr>
              <w:t>24</w:t>
            </w:r>
            <w:r>
              <w:rPr>
                <w:noProof/>
                <w:webHidden/>
              </w:rPr>
              <w:fldChar w:fldCharType="end"/>
            </w:r>
          </w:hyperlink>
        </w:p>
        <w:p w14:paraId="3AC49E9A" w14:textId="77777777" w:rsidR="00E4513F" w:rsidRDefault="00E4513F">
          <w:pPr>
            <w:pStyle w:val="TOC1"/>
            <w:tabs>
              <w:tab w:val="right" w:leader="dot" w:pos="9062"/>
            </w:tabs>
            <w:rPr>
              <w:rFonts w:eastAsiaTheme="minorEastAsia"/>
              <w:noProof/>
              <w:lang w:eastAsia="nl-NL"/>
            </w:rPr>
          </w:pPr>
          <w:hyperlink w:anchor="_Toc410657215" w:history="1">
            <w:r w:rsidRPr="000E1A93">
              <w:rPr>
                <w:rStyle w:val="Hyperlink"/>
                <w:noProof/>
              </w:rPr>
              <w:t>8. Conclusie</w:t>
            </w:r>
            <w:r>
              <w:rPr>
                <w:noProof/>
                <w:webHidden/>
              </w:rPr>
              <w:tab/>
            </w:r>
            <w:r>
              <w:rPr>
                <w:noProof/>
                <w:webHidden/>
              </w:rPr>
              <w:fldChar w:fldCharType="begin"/>
            </w:r>
            <w:r>
              <w:rPr>
                <w:noProof/>
                <w:webHidden/>
              </w:rPr>
              <w:instrText xml:space="preserve"> PAGEREF _Toc410657215 \h </w:instrText>
            </w:r>
            <w:r>
              <w:rPr>
                <w:noProof/>
                <w:webHidden/>
              </w:rPr>
            </w:r>
            <w:r>
              <w:rPr>
                <w:noProof/>
                <w:webHidden/>
              </w:rPr>
              <w:fldChar w:fldCharType="separate"/>
            </w:r>
            <w:r>
              <w:rPr>
                <w:noProof/>
                <w:webHidden/>
              </w:rPr>
              <w:t>25</w:t>
            </w:r>
            <w:r>
              <w:rPr>
                <w:noProof/>
                <w:webHidden/>
              </w:rPr>
              <w:fldChar w:fldCharType="end"/>
            </w:r>
          </w:hyperlink>
        </w:p>
        <w:p w14:paraId="240546C0" w14:textId="77777777" w:rsidR="00E4513F" w:rsidRDefault="00E4513F">
          <w:pPr>
            <w:pStyle w:val="TOC1"/>
            <w:tabs>
              <w:tab w:val="right" w:leader="dot" w:pos="9062"/>
            </w:tabs>
            <w:rPr>
              <w:rFonts w:eastAsiaTheme="minorEastAsia"/>
              <w:noProof/>
              <w:lang w:eastAsia="nl-NL"/>
            </w:rPr>
          </w:pPr>
          <w:hyperlink w:anchor="_Toc410657216" w:history="1">
            <w:r w:rsidRPr="000E1A93">
              <w:rPr>
                <w:rStyle w:val="Hyperlink"/>
                <w:noProof/>
              </w:rPr>
              <w:t>9. Aanbevelingen</w:t>
            </w:r>
            <w:r>
              <w:rPr>
                <w:noProof/>
                <w:webHidden/>
              </w:rPr>
              <w:tab/>
            </w:r>
            <w:r>
              <w:rPr>
                <w:noProof/>
                <w:webHidden/>
              </w:rPr>
              <w:fldChar w:fldCharType="begin"/>
            </w:r>
            <w:r>
              <w:rPr>
                <w:noProof/>
                <w:webHidden/>
              </w:rPr>
              <w:instrText xml:space="preserve"> PAGEREF _Toc410657216 \h </w:instrText>
            </w:r>
            <w:r>
              <w:rPr>
                <w:noProof/>
                <w:webHidden/>
              </w:rPr>
            </w:r>
            <w:r>
              <w:rPr>
                <w:noProof/>
                <w:webHidden/>
              </w:rPr>
              <w:fldChar w:fldCharType="separate"/>
            </w:r>
            <w:r>
              <w:rPr>
                <w:noProof/>
                <w:webHidden/>
              </w:rPr>
              <w:t>26</w:t>
            </w:r>
            <w:r>
              <w:rPr>
                <w:noProof/>
                <w:webHidden/>
              </w:rPr>
              <w:fldChar w:fldCharType="end"/>
            </w:r>
          </w:hyperlink>
        </w:p>
        <w:p w14:paraId="7977EE31" w14:textId="77777777" w:rsidR="00E4513F" w:rsidRDefault="00E4513F">
          <w:pPr>
            <w:pStyle w:val="TOC2"/>
            <w:tabs>
              <w:tab w:val="right" w:leader="dot" w:pos="9062"/>
            </w:tabs>
            <w:rPr>
              <w:rFonts w:eastAsiaTheme="minorEastAsia"/>
              <w:noProof/>
              <w:lang w:eastAsia="nl-NL"/>
            </w:rPr>
          </w:pPr>
          <w:hyperlink w:anchor="_Toc410657217" w:history="1">
            <w:r w:rsidRPr="000E1A93">
              <w:rPr>
                <w:rStyle w:val="Hyperlink"/>
                <w:noProof/>
              </w:rPr>
              <w:t>9.1 Threading</w:t>
            </w:r>
            <w:r>
              <w:rPr>
                <w:noProof/>
                <w:webHidden/>
              </w:rPr>
              <w:tab/>
            </w:r>
            <w:r>
              <w:rPr>
                <w:noProof/>
                <w:webHidden/>
              </w:rPr>
              <w:fldChar w:fldCharType="begin"/>
            </w:r>
            <w:r>
              <w:rPr>
                <w:noProof/>
                <w:webHidden/>
              </w:rPr>
              <w:instrText xml:space="preserve"> PAGEREF _Toc410657217 \h </w:instrText>
            </w:r>
            <w:r>
              <w:rPr>
                <w:noProof/>
                <w:webHidden/>
              </w:rPr>
            </w:r>
            <w:r>
              <w:rPr>
                <w:noProof/>
                <w:webHidden/>
              </w:rPr>
              <w:fldChar w:fldCharType="separate"/>
            </w:r>
            <w:r>
              <w:rPr>
                <w:noProof/>
                <w:webHidden/>
              </w:rPr>
              <w:t>26</w:t>
            </w:r>
            <w:r>
              <w:rPr>
                <w:noProof/>
                <w:webHidden/>
              </w:rPr>
              <w:fldChar w:fldCharType="end"/>
            </w:r>
          </w:hyperlink>
        </w:p>
        <w:p w14:paraId="08F9C1B8" w14:textId="77777777" w:rsidR="00E4513F" w:rsidRDefault="00E4513F">
          <w:pPr>
            <w:pStyle w:val="TOC2"/>
            <w:tabs>
              <w:tab w:val="right" w:leader="dot" w:pos="9062"/>
            </w:tabs>
            <w:rPr>
              <w:rFonts w:eastAsiaTheme="minorEastAsia"/>
              <w:noProof/>
              <w:lang w:eastAsia="nl-NL"/>
            </w:rPr>
          </w:pPr>
          <w:hyperlink w:anchor="_Toc410657218" w:history="1">
            <w:r w:rsidRPr="000E1A93">
              <w:rPr>
                <w:rStyle w:val="Hyperlink"/>
                <w:noProof/>
                <w:lang w:eastAsia="nl-NL"/>
              </w:rPr>
              <w:t>9.2 Simulatie parameters</w:t>
            </w:r>
            <w:r>
              <w:rPr>
                <w:noProof/>
                <w:webHidden/>
              </w:rPr>
              <w:tab/>
            </w:r>
            <w:r>
              <w:rPr>
                <w:noProof/>
                <w:webHidden/>
              </w:rPr>
              <w:fldChar w:fldCharType="begin"/>
            </w:r>
            <w:r>
              <w:rPr>
                <w:noProof/>
                <w:webHidden/>
              </w:rPr>
              <w:instrText xml:space="preserve"> PAGEREF _Toc410657218 \h </w:instrText>
            </w:r>
            <w:r>
              <w:rPr>
                <w:noProof/>
                <w:webHidden/>
              </w:rPr>
            </w:r>
            <w:r>
              <w:rPr>
                <w:noProof/>
                <w:webHidden/>
              </w:rPr>
              <w:fldChar w:fldCharType="separate"/>
            </w:r>
            <w:r>
              <w:rPr>
                <w:noProof/>
                <w:webHidden/>
              </w:rPr>
              <w:t>26</w:t>
            </w:r>
            <w:r>
              <w:rPr>
                <w:noProof/>
                <w:webHidden/>
              </w:rPr>
              <w:fldChar w:fldCharType="end"/>
            </w:r>
          </w:hyperlink>
        </w:p>
        <w:p w14:paraId="70896351" w14:textId="77777777" w:rsidR="00E4513F" w:rsidRDefault="00E4513F">
          <w:pPr>
            <w:pStyle w:val="TOC1"/>
            <w:tabs>
              <w:tab w:val="right" w:leader="dot" w:pos="9062"/>
            </w:tabs>
            <w:rPr>
              <w:rFonts w:eastAsiaTheme="minorEastAsia"/>
              <w:noProof/>
              <w:lang w:eastAsia="nl-NL"/>
            </w:rPr>
          </w:pPr>
          <w:hyperlink w:anchor="_Toc410657219" w:history="1">
            <w:r w:rsidRPr="000E1A93">
              <w:rPr>
                <w:rStyle w:val="Hyperlink"/>
                <w:noProof/>
              </w:rPr>
              <w:t>Literatuurlijst</w:t>
            </w:r>
            <w:r>
              <w:rPr>
                <w:noProof/>
                <w:webHidden/>
              </w:rPr>
              <w:tab/>
            </w:r>
            <w:r>
              <w:rPr>
                <w:noProof/>
                <w:webHidden/>
              </w:rPr>
              <w:fldChar w:fldCharType="begin"/>
            </w:r>
            <w:r>
              <w:rPr>
                <w:noProof/>
                <w:webHidden/>
              </w:rPr>
              <w:instrText xml:space="preserve"> PAGEREF _Toc410657219 \h </w:instrText>
            </w:r>
            <w:r>
              <w:rPr>
                <w:noProof/>
                <w:webHidden/>
              </w:rPr>
            </w:r>
            <w:r>
              <w:rPr>
                <w:noProof/>
                <w:webHidden/>
              </w:rPr>
              <w:fldChar w:fldCharType="separate"/>
            </w:r>
            <w:r>
              <w:rPr>
                <w:noProof/>
                <w:webHidden/>
              </w:rPr>
              <w:t>27</w:t>
            </w:r>
            <w:r>
              <w:rPr>
                <w:noProof/>
                <w:webHidden/>
              </w:rPr>
              <w:fldChar w:fldCharType="end"/>
            </w:r>
          </w:hyperlink>
        </w:p>
        <w:p w14:paraId="61B41276" w14:textId="77777777" w:rsidR="00E4513F" w:rsidRDefault="00E4513F">
          <w:pPr>
            <w:pStyle w:val="TOC1"/>
            <w:tabs>
              <w:tab w:val="right" w:leader="dot" w:pos="9062"/>
            </w:tabs>
            <w:rPr>
              <w:rFonts w:eastAsiaTheme="minorEastAsia"/>
              <w:noProof/>
              <w:lang w:eastAsia="nl-NL"/>
            </w:rPr>
          </w:pPr>
          <w:hyperlink w:anchor="_Toc410657220" w:history="1">
            <w:r w:rsidRPr="000E1A93">
              <w:rPr>
                <w:rStyle w:val="Hyperlink"/>
                <w:noProof/>
              </w:rPr>
              <w:t>Bijlage A – Reflectie van de groep</w:t>
            </w:r>
            <w:r>
              <w:rPr>
                <w:noProof/>
                <w:webHidden/>
              </w:rPr>
              <w:tab/>
            </w:r>
            <w:r>
              <w:rPr>
                <w:noProof/>
                <w:webHidden/>
              </w:rPr>
              <w:fldChar w:fldCharType="begin"/>
            </w:r>
            <w:r>
              <w:rPr>
                <w:noProof/>
                <w:webHidden/>
              </w:rPr>
              <w:instrText xml:space="preserve"> PAGEREF _Toc410657220 \h </w:instrText>
            </w:r>
            <w:r>
              <w:rPr>
                <w:noProof/>
                <w:webHidden/>
              </w:rPr>
            </w:r>
            <w:r>
              <w:rPr>
                <w:noProof/>
                <w:webHidden/>
              </w:rPr>
              <w:fldChar w:fldCharType="separate"/>
            </w:r>
            <w:r>
              <w:rPr>
                <w:noProof/>
                <w:webHidden/>
              </w:rPr>
              <w:t>28</w:t>
            </w:r>
            <w:r>
              <w:rPr>
                <w:noProof/>
                <w:webHidden/>
              </w:rPr>
              <w:fldChar w:fldCharType="end"/>
            </w:r>
          </w:hyperlink>
        </w:p>
        <w:p w14:paraId="54351268" w14:textId="77777777" w:rsidR="00E4513F" w:rsidRDefault="00E4513F">
          <w:pPr>
            <w:pStyle w:val="TOC1"/>
            <w:tabs>
              <w:tab w:val="right" w:leader="dot" w:pos="9062"/>
            </w:tabs>
            <w:rPr>
              <w:rFonts w:eastAsiaTheme="minorEastAsia"/>
              <w:noProof/>
              <w:lang w:eastAsia="nl-NL"/>
            </w:rPr>
          </w:pPr>
          <w:hyperlink w:anchor="_Toc410657221" w:history="1">
            <w:r w:rsidRPr="000E1A93">
              <w:rPr>
                <w:rStyle w:val="Hyperlink"/>
                <w:noProof/>
              </w:rPr>
              <w:t>Bijlage B – Individuele bijdrage per groepslid</w:t>
            </w:r>
            <w:r>
              <w:rPr>
                <w:noProof/>
                <w:webHidden/>
              </w:rPr>
              <w:tab/>
            </w:r>
            <w:r>
              <w:rPr>
                <w:noProof/>
                <w:webHidden/>
              </w:rPr>
              <w:fldChar w:fldCharType="begin"/>
            </w:r>
            <w:r>
              <w:rPr>
                <w:noProof/>
                <w:webHidden/>
              </w:rPr>
              <w:instrText xml:space="preserve"> PAGEREF _Toc410657221 \h </w:instrText>
            </w:r>
            <w:r>
              <w:rPr>
                <w:noProof/>
                <w:webHidden/>
              </w:rPr>
            </w:r>
            <w:r>
              <w:rPr>
                <w:noProof/>
                <w:webHidden/>
              </w:rPr>
              <w:fldChar w:fldCharType="separate"/>
            </w:r>
            <w:r>
              <w:rPr>
                <w:noProof/>
                <w:webHidden/>
              </w:rPr>
              <w:t>29</w:t>
            </w:r>
            <w:r>
              <w:rPr>
                <w:noProof/>
                <w:webHidden/>
              </w:rPr>
              <w:fldChar w:fldCharType="end"/>
            </w:r>
          </w:hyperlink>
        </w:p>
        <w:p w14:paraId="130FFBF2" w14:textId="77777777" w:rsidR="00E4513F" w:rsidRDefault="00E4513F">
          <w:pPr>
            <w:pStyle w:val="TOC1"/>
            <w:tabs>
              <w:tab w:val="right" w:leader="dot" w:pos="9062"/>
            </w:tabs>
            <w:rPr>
              <w:rFonts w:eastAsiaTheme="minorEastAsia"/>
              <w:noProof/>
              <w:lang w:eastAsia="nl-NL"/>
            </w:rPr>
          </w:pPr>
          <w:hyperlink w:anchor="_Toc410657222" w:history="1">
            <w:r w:rsidRPr="000E1A93">
              <w:rPr>
                <w:rStyle w:val="Hyperlink"/>
                <w:noProof/>
              </w:rPr>
              <w:t>Bijlage C – Peerassessment</w:t>
            </w:r>
            <w:r>
              <w:rPr>
                <w:noProof/>
                <w:webHidden/>
              </w:rPr>
              <w:tab/>
            </w:r>
            <w:r>
              <w:rPr>
                <w:noProof/>
                <w:webHidden/>
              </w:rPr>
              <w:fldChar w:fldCharType="begin"/>
            </w:r>
            <w:r>
              <w:rPr>
                <w:noProof/>
                <w:webHidden/>
              </w:rPr>
              <w:instrText xml:space="preserve"> PAGEREF _Toc410657222 \h </w:instrText>
            </w:r>
            <w:r>
              <w:rPr>
                <w:noProof/>
                <w:webHidden/>
              </w:rPr>
            </w:r>
            <w:r>
              <w:rPr>
                <w:noProof/>
                <w:webHidden/>
              </w:rPr>
              <w:fldChar w:fldCharType="separate"/>
            </w:r>
            <w:r>
              <w:rPr>
                <w:noProof/>
                <w:webHidden/>
              </w:rPr>
              <w:t>31</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2" w:name="_Toc410485937"/>
      <w:r w:rsidR="0084115D" w:rsidRPr="00F95C06">
        <w:rPr>
          <w:rFonts w:asciiTheme="majorHAnsi" w:hAnsiTheme="majorHAnsi"/>
          <w:color w:val="ED7D31" w:themeColor="accent2"/>
          <w:sz w:val="32"/>
          <w:szCs w:val="32"/>
        </w:rPr>
        <w:lastRenderedPageBreak/>
        <w:t>Verklarende woordenlijst</w:t>
      </w:r>
      <w:bookmarkEnd w:id="2"/>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r>
        <w:t>Subclasse</w:t>
      </w:r>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4F21E6A6" w14:textId="77777777" w:rsidR="00037B9C" w:rsidRDefault="007F7474" w:rsidP="007F7474">
      <w:pPr>
        <w:ind w:left="1410" w:hanging="1410"/>
      </w:pPr>
      <w:r>
        <w:t>Commandline</w:t>
      </w:r>
      <w:r>
        <w:tab/>
        <w:t>Een interface waarin opdrachten als commando’s aan de computer kunnen worden gegeven.</w:t>
      </w:r>
    </w:p>
    <w:p w14:paraId="5532F513" w14:textId="17036578" w:rsidR="00037B9C" w:rsidRDefault="00037B9C" w:rsidP="00037B9C">
      <w:r>
        <w:t xml:space="preserve">Thread </w:t>
      </w:r>
      <w:r>
        <w:tab/>
      </w:r>
      <w:r>
        <w:tab/>
        <w:t>Een ‘route’ die de applicatie afloopt.</w:t>
      </w:r>
    </w:p>
    <w:p w14:paraId="11DD949B" w14:textId="629A516F" w:rsidR="00D4584A" w:rsidRPr="00845E78" w:rsidRDefault="006610D0" w:rsidP="007F7474">
      <w:pPr>
        <w:ind w:left="1410" w:hanging="1410"/>
      </w:pPr>
      <w:r>
        <w:br/>
      </w:r>
      <w:r>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3" w:name="_Toc409969072"/>
      <w:bookmarkStart w:id="4" w:name="_Toc410485938"/>
      <w:r w:rsidRPr="00F95C06">
        <w:rPr>
          <w:rFonts w:asciiTheme="majorHAnsi" w:hAnsiTheme="majorHAnsi"/>
          <w:color w:val="ED7D31" w:themeColor="accent2"/>
          <w:sz w:val="32"/>
          <w:szCs w:val="32"/>
        </w:rPr>
        <w:lastRenderedPageBreak/>
        <w:t>Voorwoord</w:t>
      </w:r>
      <w:bookmarkEnd w:id="3"/>
      <w:bookmarkEnd w:id="4"/>
    </w:p>
    <w:p w14:paraId="2345F15C" w14:textId="05D67A31"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w:t>
      </w:r>
      <w:r w:rsidR="005F1C61">
        <w:t xml:space="preserve"> Groningen</w:t>
      </w:r>
      <w:r w:rsidR="00142F32" w:rsidRPr="003A773F">
        <w:t xml:space="preserve">.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Frank Noorlander, Rick van der Poel en Tsjeard de Winter</w:t>
          </w:r>
        </w:sdtContent>
      </w:sdt>
      <w:r w:rsidR="00142F32" w:rsidRPr="003A773F">
        <w:t>.</w:t>
      </w:r>
    </w:p>
    <w:p w14:paraId="4D490F38" w14:textId="35F692E4" w:rsidR="00142F32" w:rsidRDefault="005F1C61" w:rsidP="006243C8">
      <w:pPr>
        <w:jc w:val="both"/>
      </w:pPr>
      <w:r>
        <w:t>Dit rapport</w:t>
      </w:r>
      <w:r w:rsidR="00142F32" w:rsidRPr="003A773F">
        <w:t xml:space="preserve"> zal een reflectie</w:t>
      </w:r>
      <w:r>
        <w:t xml:space="preserve"> zijn op de werkzaamheden die wij</w:t>
      </w:r>
      <w:r w:rsidR="00142F32" w:rsidRPr="003A773F">
        <w:t xml:space="preserv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5" w:name="_Toc410657195"/>
      <w:r w:rsidR="007B466A">
        <w:lastRenderedPageBreak/>
        <w:t xml:space="preserve">1. </w:t>
      </w:r>
      <w:r w:rsidRPr="0084115D">
        <w:rPr>
          <w:rStyle w:val="Heading1Char"/>
        </w:rPr>
        <w:t>Inleiding</w:t>
      </w:r>
      <w:bookmarkEnd w:id="5"/>
    </w:p>
    <w:p w14:paraId="43125B7D" w14:textId="680088F5" w:rsidR="0061496D" w:rsidRDefault="00845E78" w:rsidP="006243C8">
      <w:pPr>
        <w:jc w:val="both"/>
        <w:rPr>
          <w:color w:val="000000" w:themeColor="text1"/>
        </w:rPr>
      </w:pPr>
      <w:r w:rsidRPr="00524006">
        <w:t xml:space="preserve">Voor u ligt het adviesrapport </w:t>
      </w:r>
      <w:r w:rsidR="00501083" w:rsidRPr="00524006">
        <w:t xml:space="preserve">waarin verslag wordt </w:t>
      </w:r>
      <w:r w:rsidR="0075615E">
        <w:t>gedaan</w:t>
      </w:r>
      <w:r w:rsidR="00524006" w:rsidRPr="00524006">
        <w:t xml:space="preserve">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0F9BC45A" w:rsidR="0012230C" w:rsidRDefault="00CB0235" w:rsidP="006243C8">
      <w:pPr>
        <w:jc w:val="both"/>
        <w:rPr>
          <w:color w:val="000000" w:themeColor="text1"/>
        </w:rPr>
      </w:pPr>
      <w:r>
        <w:rPr>
          <w:color w:val="000000" w:themeColor="text1"/>
        </w:rPr>
        <w:t>Vervolgens worden de eerste uitbreidingen besproken in hoofdstuk 4.</w:t>
      </w:r>
      <w:r w:rsidR="0075615E">
        <w:rPr>
          <w:color w:val="000000" w:themeColor="text1"/>
        </w:rPr>
        <w:t xml:space="preserve"> In dit hoofdstuk komen</w:t>
      </w:r>
      <w:r w:rsidR="0012230C">
        <w:rPr>
          <w:color w:val="000000" w:themeColor="text1"/>
        </w:rPr>
        <w:t xml:space="preserve"> de uitbreiding van de GUI en de toevoeging v</w:t>
      </w:r>
      <w:r w:rsidR="00E13192">
        <w:rPr>
          <w:color w:val="000000" w:themeColor="text1"/>
        </w:rPr>
        <w:t>an andere dieren en mensen</w:t>
      </w:r>
      <w:r w:rsidR="0012230C">
        <w:rPr>
          <w:color w:val="000000" w:themeColor="text1"/>
        </w:rPr>
        <w:t xml:space="preserve"> aan bod.</w:t>
      </w:r>
    </w:p>
    <w:p w14:paraId="360DC9B8" w14:textId="4402AF6E" w:rsidR="00142F32" w:rsidRDefault="0012230C" w:rsidP="006243C8">
      <w:pPr>
        <w:jc w:val="both"/>
        <w:rPr>
          <w:color w:val="000000" w:themeColor="text1"/>
        </w:rPr>
      </w:pPr>
      <w:r>
        <w:rPr>
          <w:color w:val="000000" w:themeColor="text1"/>
        </w:rPr>
        <w:t xml:space="preserve">Daarna wordt </w:t>
      </w:r>
      <w:r w:rsidR="0075615E">
        <w:rPr>
          <w:color w:val="000000" w:themeColor="text1"/>
        </w:rPr>
        <w:t xml:space="preserve">er </w:t>
      </w:r>
      <w:r>
        <w:rPr>
          <w:color w:val="000000" w:themeColor="text1"/>
        </w:rPr>
        <w:t>in hoofdstuk 5</w:t>
      </w:r>
      <w:r w:rsidR="0075615E">
        <w:rPr>
          <w:color w:val="000000" w:themeColor="text1"/>
        </w:rPr>
        <w:t xml:space="preserve"> uitgebreid</w:t>
      </w:r>
      <w:r>
        <w:rPr>
          <w:color w:val="000000" w:themeColor="text1"/>
        </w:rPr>
        <w:t xml:space="preserve"> gesproken over het toepassen van een MVC </w:t>
      </w:r>
      <w:r w:rsidR="0075615E">
        <w:rPr>
          <w:color w:val="000000" w:themeColor="text1"/>
        </w:rPr>
        <w:t xml:space="preserve">model op de applicatie </w:t>
      </w:r>
      <w:r>
        <w:rPr>
          <w:color w:val="000000" w:themeColor="text1"/>
        </w:rPr>
        <w:t xml:space="preserve">en </w:t>
      </w:r>
      <w:r w:rsidR="0075615E">
        <w:rPr>
          <w:color w:val="000000" w:themeColor="text1"/>
        </w:rPr>
        <w:t xml:space="preserve">de voordelen hiervan. </w:t>
      </w:r>
    </w:p>
    <w:p w14:paraId="4A006FBC" w14:textId="4F957BB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75615E">
        <w:rPr>
          <w:color w:val="000000" w:themeColor="text1"/>
        </w:rPr>
        <w:t>In dit hoofdstuk komen</w:t>
      </w:r>
      <w:r w:rsidR="00C93359">
        <w:rPr>
          <w:color w:val="000000" w:themeColor="text1"/>
        </w:rPr>
        <w:t xml:space="preserve">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05A7B7B6" w:rsidR="006243C8" w:rsidRDefault="00C93359" w:rsidP="006243C8">
      <w:pPr>
        <w:jc w:val="both"/>
        <w:rPr>
          <w:color w:val="000000" w:themeColor="text1"/>
        </w:rPr>
      </w:pPr>
      <w:r>
        <w:rPr>
          <w:color w:val="000000" w:themeColor="text1"/>
        </w:rPr>
        <w:t xml:space="preserve">In hoofdstuk 7 komen </w:t>
      </w:r>
      <w:r w:rsidR="0075615E">
        <w:rPr>
          <w:color w:val="000000" w:themeColor="text1"/>
        </w:rPr>
        <w:t xml:space="preserve">de </w:t>
      </w:r>
      <w:r>
        <w:rPr>
          <w:color w:val="000000" w:themeColor="text1"/>
        </w:rPr>
        <w:t xml:space="preserve">bonus uitbreidingen aan bod. Er wordt hier </w:t>
      </w:r>
      <w:r w:rsidR="0075615E">
        <w:rPr>
          <w:color w:val="000000" w:themeColor="text1"/>
        </w:rPr>
        <w:t>verteld</w:t>
      </w:r>
      <w:r>
        <w:rPr>
          <w:color w:val="000000" w:themeColor="text1"/>
        </w:rPr>
        <w:t xml:space="preserve"> over ee</w:t>
      </w:r>
      <w:r w:rsidR="00142F32">
        <w:rPr>
          <w:color w:val="000000" w:themeColor="text1"/>
        </w:rPr>
        <w:t xml:space="preserve">n ziekte die is </w:t>
      </w:r>
      <w:r w:rsidR="0075615E">
        <w:rPr>
          <w:color w:val="000000" w:themeColor="text1"/>
        </w:rPr>
        <w:t>geïmplementeerd</w:t>
      </w:r>
      <w:r w:rsidR="00D37AEE">
        <w:rPr>
          <w:color w:val="000000" w:themeColor="text1"/>
        </w:rPr>
        <w:t xml:space="preserve"> en</w:t>
      </w:r>
      <w:r>
        <w:rPr>
          <w:color w:val="000000" w:themeColor="text1"/>
        </w:rPr>
        <w:t xml:space="preserve"> </w:t>
      </w:r>
      <w:r w:rsidR="0075615E">
        <w:rPr>
          <w:color w:val="000000" w:themeColor="text1"/>
        </w:rPr>
        <w:t>over d</w:t>
      </w:r>
      <w:r w:rsidR="006C24EE">
        <w:rPr>
          <w:color w:val="000000" w:themeColor="text1"/>
        </w:rPr>
        <w:t xml:space="preserve">e knoppen die het toevoegen van actoren mogelijk maken. </w:t>
      </w:r>
    </w:p>
    <w:p w14:paraId="4D86411E" w14:textId="502F258C" w:rsidR="00765B7F" w:rsidRPr="00B938CA" w:rsidRDefault="00142F32" w:rsidP="006243C8">
      <w:pPr>
        <w:jc w:val="both"/>
        <w:rPr>
          <w:rStyle w:val="Heading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6" w:name="_Toc410657196"/>
      <w:r>
        <w:lastRenderedPageBreak/>
        <w:t xml:space="preserve">2. </w:t>
      </w:r>
      <w:r w:rsidR="008B0F82">
        <w:t>P</w:t>
      </w:r>
      <w:r w:rsidR="004B327D" w:rsidRPr="004B327D">
        <w:t>robleemstelling</w:t>
      </w:r>
      <w:bookmarkEnd w:id="6"/>
      <w:r w:rsidR="00B938CA">
        <w:t xml:space="preserve"> </w:t>
      </w:r>
    </w:p>
    <w:p w14:paraId="41D8876F" w14:textId="5B9BCF1C"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w:t>
      </w:r>
      <w:r w:rsidR="00A93AE0">
        <w:t xml:space="preserve"> de applicatie</w:t>
      </w:r>
      <w:r>
        <w:t xml:space="preserve">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7" w:name="_Toc410657197"/>
      <w:r>
        <w:lastRenderedPageBreak/>
        <w:t xml:space="preserve">3. </w:t>
      </w:r>
      <w:r w:rsidR="004B327D" w:rsidRPr="004B327D">
        <w:t>Analyse huidige situatie</w:t>
      </w:r>
      <w:bookmarkEnd w:id="7"/>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8" w:name="_Toc410657198"/>
      <w:r>
        <w:rPr>
          <w:rStyle w:val="Heading1Char"/>
        </w:rPr>
        <w:lastRenderedPageBreak/>
        <w:t>4. Uitbreiding 1</w:t>
      </w:r>
      <w:bookmarkEnd w:id="8"/>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9" w:name="_Toc410657199"/>
      <w:r>
        <w:t xml:space="preserve">4.1 Gebruik </w:t>
      </w:r>
      <w:r w:rsidR="00FA1071" w:rsidRPr="00FA1071">
        <w:t>buiten BleuJ</w:t>
      </w:r>
      <w:bookmarkEnd w:id="9"/>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10" w:name="_Toc410657200"/>
      <w:r>
        <w:t xml:space="preserve">4.2 </w:t>
      </w:r>
      <w:r w:rsidR="00195AD4" w:rsidRPr="00FA1071">
        <w:t>Ontwikkeling van een simpele GUI</w:t>
      </w:r>
      <w:bookmarkEnd w:id="10"/>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1" w:name="_Toc410657201"/>
      <w:r>
        <w:lastRenderedPageBreak/>
        <w:t xml:space="preserve">4.3 </w:t>
      </w:r>
      <w:r w:rsidR="00195AD4" w:rsidRPr="00FA1071">
        <w:t>Unittests</w:t>
      </w:r>
      <w:bookmarkEnd w:id="11"/>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2" w:name="_Toc410657202"/>
      <w:r w:rsidR="004A1930">
        <w:t xml:space="preserve">4.4 </w:t>
      </w:r>
      <w:r w:rsidR="00195AD4" w:rsidRPr="00FA1071">
        <w:t>Klasse- en sequentiediagram na uitbreidingen</w:t>
      </w:r>
      <w:bookmarkEnd w:id="12"/>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3" w:name="_Toc410657203"/>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4" w:name="_Toc410657204"/>
      <w:r>
        <w:rPr>
          <w:rStyle w:val="Heading1Char"/>
        </w:rPr>
        <w:lastRenderedPageBreak/>
        <w:t>5</w:t>
      </w:r>
      <w:r w:rsidR="00B7276D">
        <w:rPr>
          <w:rStyle w:val="Heading1Char"/>
        </w:rPr>
        <w:t>. MVC</w:t>
      </w:r>
      <w:bookmarkEnd w:id="14"/>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5" w:name="_Toc410657205"/>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15D49FF" w:rsidR="00B7276D" w:rsidRDefault="00B7276D" w:rsidP="006243C8">
      <w:pPr>
        <w:jc w:val="both"/>
      </w:pPr>
      <w:r>
        <w:t xml:space="preserve">De controller zorgt voor de invoer van gebruikers. Alle knoppen, tekstvelden, menu’s, etc. </w:t>
      </w:r>
      <w:r w:rsidR="00A93AE0">
        <w:t>maken onderdeel uit</w:t>
      </w:r>
      <w:r>
        <w:t xml:space="preserve">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w:t>
      </w:r>
      <w:r w:rsidR="00A93AE0">
        <w:t xml:space="preserve"> zelf</w:t>
      </w:r>
      <w:r>
        <w:t xml:space="preserve"> iets</w:t>
      </w:r>
      <w:r w:rsidR="002C05B5">
        <w:t xml:space="preserve"> te doen</w:t>
      </w:r>
      <w:r>
        <w:t xml:space="preserve"> met de</w:t>
      </w:r>
      <w:r w:rsidR="002C05B5">
        <w:t>ze informatie</w:t>
      </w:r>
      <w:r>
        <w:t>.</w:t>
      </w:r>
    </w:p>
    <w:p w14:paraId="51AEB635" w14:textId="7B84418E"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w:t>
      </w:r>
      <w:r w:rsidR="00A93AE0">
        <w:t xml:space="preserve">Dit </w:t>
      </w:r>
      <w:r w:rsidRPr="003B2896">
        <w:t>geldt ook voor controller</w:t>
      </w:r>
      <w:r w:rsidR="00A93AE0">
        <w:t xml:space="preserve">s en modellen </w:t>
      </w:r>
      <w:r w:rsidRPr="003B2896">
        <w:t>hoewel deze vaa</w:t>
      </w:r>
      <w:r w:rsidR="00E37E1C">
        <w:t>k wat in elkaar verwikkeld zijn. D</w:t>
      </w:r>
      <w:r w:rsidRPr="003B2896">
        <w:t>e kunst is om dit zo beperkt mogelijk te houden.</w:t>
      </w:r>
      <w:r>
        <w:t xml:space="preserve"> </w:t>
      </w:r>
    </w:p>
    <w:p w14:paraId="3690F6E1" w14:textId="6102D34E" w:rsidR="006243C8" w:rsidRDefault="00802F2B" w:rsidP="00802F2B">
      <w:pPr>
        <w:pStyle w:val="Heading2"/>
      </w:pPr>
      <w:bookmarkStart w:id="16" w:name="_Toc410657206"/>
      <w:r>
        <w:t xml:space="preserve">5.2 </w:t>
      </w:r>
      <w:r w:rsidR="003B2896" w:rsidRPr="002C05B5">
        <w:t>MVC in Vossen en Konijnen</w:t>
      </w:r>
      <w:bookmarkEnd w:id="16"/>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37B9C" w:rsidRPr="00CE0A8B" w:rsidRDefault="00037B9C"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37B9C" w:rsidRPr="00CE0A8B" w:rsidRDefault="00037B9C"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37B9C" w:rsidRPr="008C6897" w:rsidRDefault="00037B9C"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37B9C" w:rsidRPr="008C6897" w:rsidRDefault="00037B9C"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037B9C" w:rsidRPr="008C6897" w:rsidRDefault="00037B9C"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r w:rsidR="00EA4E51">
        <w:fldChar w:fldCharType="begin"/>
      </w:r>
      <w:r w:rsidR="00EA4E51">
        <w:instrText xml:space="preserve"> SEQ Tekstfragment \* ARABIC </w:instrText>
      </w:r>
      <w:r w:rsidR="00EA4E51">
        <w:fldChar w:fldCharType="separate"/>
      </w:r>
      <w:r w:rsidR="00D4584A">
        <w:rPr>
          <w:noProof/>
        </w:rPr>
        <w:t>1</w:t>
      </w:r>
      <w:r w:rsidR="00EA4E51">
        <w:rPr>
          <w:noProof/>
        </w:rPr>
        <w:fldChar w:fldCharType="end"/>
      </w:r>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4743C0B1" w:rsidR="00101D21" w:rsidRDefault="00101D21" w:rsidP="00DA5B61">
      <w:pPr>
        <w:jc w:val="both"/>
      </w:pPr>
      <w:r>
        <w:t>Hierna wordt de belangrijkste view aangemaakt.</w:t>
      </w:r>
      <w:r w:rsidR="00E37E1C">
        <w:t xml:space="preserve"> Deze view maakt</w:t>
      </w:r>
      <w:r>
        <w:t xml:space="preserve">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037B9C" w:rsidRPr="000475A4" w:rsidRDefault="00037B9C"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37B9C" w:rsidRPr="000475A4" w:rsidRDefault="00037B9C"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r w:rsidR="00EA4E51">
        <w:fldChar w:fldCharType="begin"/>
      </w:r>
      <w:r w:rsidR="00EA4E51">
        <w:instrText xml:space="preserve"> SEQ Tekstfragment \* ARABIC </w:instrText>
      </w:r>
      <w:r w:rsidR="00EA4E51">
        <w:fldChar w:fldCharType="separate"/>
      </w:r>
      <w:r w:rsidR="00D4584A">
        <w:rPr>
          <w:noProof/>
        </w:rPr>
        <w:t>2</w:t>
      </w:r>
      <w:r w:rsidR="00EA4E51">
        <w:rPr>
          <w:noProof/>
        </w:rPr>
        <w:fldChar w:fldCharType="end"/>
      </w:r>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
                    <w:p w14:paraId="1E016844"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037B9C" w:rsidRPr="00A86FC7" w:rsidRDefault="00037B9C"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037B9C" w:rsidRPr="00A86FC7" w:rsidRDefault="00037B9C"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r w:rsidR="00EA4E51">
        <w:fldChar w:fldCharType="begin"/>
      </w:r>
      <w:r w:rsidR="00EA4E51">
        <w:instrText xml:space="preserve"> SEQ Tekstfragment \* ARABIC </w:instrText>
      </w:r>
      <w:r w:rsidR="00EA4E51">
        <w:fldChar w:fldCharType="separate"/>
      </w:r>
      <w:r w:rsidR="00D4584A">
        <w:rPr>
          <w:noProof/>
        </w:rPr>
        <w:t>3</w:t>
      </w:r>
      <w:r w:rsidR="00EA4E51">
        <w:rPr>
          <w:noProof/>
        </w:rPr>
        <w:fldChar w:fldCharType="end"/>
      </w:r>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7" w:name="_Toc410657207"/>
      <w:r>
        <w:rPr>
          <w:rStyle w:val="Heading1Char"/>
        </w:rPr>
        <w:lastRenderedPageBreak/>
        <w:t xml:space="preserve">6. </w:t>
      </w:r>
      <w:r w:rsidR="00035FC0">
        <w:rPr>
          <w:rStyle w:val="Heading1Char"/>
        </w:rPr>
        <w:t>Uitbreiding 2</w:t>
      </w:r>
      <w:bookmarkEnd w:id="17"/>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8" w:name="_Toc410657208"/>
      <w:r w:rsidRPr="00103678">
        <w:rPr>
          <w:rStyle w:val="Heading2Char"/>
          <w:bCs/>
        </w:rPr>
        <w:t xml:space="preserve">6.1 </w:t>
      </w:r>
      <w:r w:rsidR="00802F2B" w:rsidRPr="00103678">
        <w:rPr>
          <w:rStyle w:val="Heading2Char"/>
          <w:bCs/>
        </w:rPr>
        <w:t>Het parameter paneel</w:t>
      </w:r>
      <w:bookmarkEnd w:id="18"/>
    </w:p>
    <w:p w14:paraId="0A9359F1" w14:textId="05A83F85"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w:t>
      </w:r>
      <w:r w:rsidR="002B793B">
        <w:t>de maximum leeftijd</w:t>
      </w:r>
      <w:r w:rsidR="00F90079">
        <w:t xml:space="preserve">.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9" w:name="_Toc410657209"/>
      <w:r>
        <w:lastRenderedPageBreak/>
        <w:t xml:space="preserve">6.2 </w:t>
      </w:r>
      <w:r w:rsidR="00802F2B" w:rsidRPr="00802F2B">
        <w:t>Voedselvoorraad van de konijnen</w:t>
      </w:r>
      <w:bookmarkEnd w:id="19"/>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rivate</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int</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getLitterSize</w:t>
                      </w:r>
                      <w:proofErr w:type="spellEnd"/>
                      <w:r w:rsidRPr="002F0EC0">
                        <w:rPr>
                          <w:rFonts w:ascii="Consolas" w:hAnsi="Consolas" w:cs="Consolas"/>
                          <w:color w:val="000000"/>
                          <w:sz w:val="18"/>
                          <w:szCs w:val="18"/>
                          <w:lang w:val="en-US"/>
                        </w:rPr>
                        <w:t xml:space="preserve">() </w:t>
                      </w:r>
                    </w:p>
                    <w:p w14:paraId="6545B7DD"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p>
                    <w:p w14:paraId="52F93DF6" w14:textId="2F436126"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Count</w:t>
                      </w:r>
                      <w:proofErr w:type="spellEnd"/>
                      <w:r w:rsidRPr="002F0EC0">
                        <w:rPr>
                          <w:rFonts w:ascii="Consolas" w:hAnsi="Consolas" w:cs="Consolas"/>
                          <w:color w:val="000000"/>
                          <w:sz w:val="18"/>
                          <w:szCs w:val="18"/>
                          <w:lang w:val="en-US"/>
                        </w:rPr>
                        <w:t xml:space="preserve">()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37B9C" w:rsidRPr="002F0EC0" w:rsidRDefault="00037B9C"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37B9C" w:rsidRPr="00032F4F" w:rsidRDefault="00037B9C"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20" w:name="_Toc410657210"/>
      <w:r>
        <w:t xml:space="preserve">6.3 </w:t>
      </w:r>
      <w:r w:rsidR="00802F2B" w:rsidRPr="00802F2B">
        <w:t>Geluiden en plaatjes</w:t>
      </w:r>
      <w:bookmarkEnd w:id="20"/>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24D62277" w:rsidR="00802F2B" w:rsidRDefault="00C14F64" w:rsidP="004C194F">
      <w:pPr>
        <w:jc w:val="both"/>
      </w:pPr>
      <w:r>
        <w:t>Het regelen van het geluidsniveau van de g</w:t>
      </w:r>
      <w:r w:rsidR="002B793B">
        <w:t>eluiden kan ook gedaan worden in</w:t>
      </w:r>
      <w:r>
        <w:t xml:space="preserve">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45F4F97C"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xml:space="preserve">). Het volume van elk geluid kan apart ingesteld worden naar de wens van de gebruiker. Daarnaast is er ook nog een reset knop die alle instellingen terug zet naar </w:t>
      </w:r>
      <w:r w:rsidR="002B793B">
        <w:t xml:space="preserve">de </w:t>
      </w:r>
      <w:r>
        <w:t>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3022ECC0" w:rsidR="000B0B1D" w:rsidRDefault="006B239E" w:rsidP="006B239E">
      <w:r>
        <w:t xml:space="preserve">Naast het toevoegen van geluiden zijn er ook een aantal plaatjes in de simulatie verwerkt. De plaatjes zijn op een subtiele en nuttig manier gebruikt zodat ze de simulator aanvullen. </w:t>
      </w:r>
      <w:r w:rsidR="002B793B">
        <w:t>Zo ziet de gebruiker</w:t>
      </w:r>
      <w:r w:rsidR="000B0B1D">
        <w:t xml:space="preserve">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r w:rsidRPr="004370A6">
        <w:rPr>
          <w:lang w:val="en-US"/>
        </w:rPr>
        <w:t>Figuur 6.3.4 - Screenshot van het logo in About Foxes and Rabbits (v2.5)</w:t>
      </w:r>
    </w:p>
    <w:p w14:paraId="7710CCCE" w14:textId="46E14EC7"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Hierdoor wordt het voor de gebruiker in een opslag duidelijk wat de kleuren betekenen. In figuur 6.3.4 ziet u hoe de legen</w:t>
      </w:r>
      <w:r w:rsidR="002B793B">
        <w:t>da</w:t>
      </w:r>
      <w:r w:rsidR="007F7714">
        <w:t xml:space="preserve">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1" w:name="_Toc410657211"/>
      <w:r>
        <w:lastRenderedPageBreak/>
        <w:t>6.4 De toerist</w:t>
      </w:r>
      <w:bookmarkEnd w:id="21"/>
    </w:p>
    <w:p w14:paraId="70FCB1F4" w14:textId="7D043620"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w:t>
      </w:r>
      <w:r w:rsidR="002B793B">
        <w:t>n van de dieren in het bos op zijn</w:t>
      </w:r>
      <w:r w:rsidR="00986671">
        <w:t xml:space="preserv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Tourist (toerist) verschillende objecten van Fire (vuur) aangemaakt. </w:t>
      </w:r>
    </w:p>
    <w:p w14:paraId="245D6F8E" w14:textId="2319F9F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w:t>
      </w:r>
      <w:r w:rsidR="002B793B">
        <w:t xml:space="preserve"> de simulatie</w:t>
      </w:r>
      <w:r>
        <w:t>).</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2" w:name="_Toc410657212"/>
      <w:r>
        <w:rPr>
          <w:rStyle w:val="Heading1Char"/>
        </w:rPr>
        <w:lastRenderedPageBreak/>
        <w:t xml:space="preserve">7. </w:t>
      </w:r>
      <w:r w:rsidR="004B327D" w:rsidRPr="00035FC0">
        <w:rPr>
          <w:rStyle w:val="Heading1Char"/>
        </w:rPr>
        <w:t>Bonus uitbreiding</w:t>
      </w:r>
      <w:r w:rsidR="00C17683">
        <w:rPr>
          <w:rStyle w:val="Heading1Char"/>
        </w:rPr>
        <w:t>en</w:t>
      </w:r>
      <w:bookmarkEnd w:id="22"/>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3" w:name="_Toc410657213"/>
      <w:r w:rsidRPr="00C17683">
        <w:t xml:space="preserve">7.1 </w:t>
      </w:r>
      <w:r>
        <w:rPr>
          <w:rStyle w:val="Heading1Char"/>
          <w:sz w:val="26"/>
          <w:szCs w:val="26"/>
        </w:rPr>
        <w:t>D</w:t>
      </w:r>
      <w:r w:rsidRPr="00C17683">
        <w:rPr>
          <w:rStyle w:val="Heading1Char"/>
          <w:sz w:val="26"/>
          <w:szCs w:val="26"/>
        </w:rPr>
        <w:t>e konijnenziekte</w:t>
      </w:r>
      <w:bookmarkEnd w:id="23"/>
    </w:p>
    <w:p w14:paraId="398BA0B7" w14:textId="081F1E55" w:rsidR="00DA5B61" w:rsidRDefault="007D2268" w:rsidP="00103678">
      <w:pPr>
        <w:jc w:val="both"/>
      </w:pPr>
      <w:r>
        <w:t xml:space="preserve">Als bonus uitbreiding is er </w:t>
      </w:r>
      <w:r w:rsidR="00B64383">
        <w:t xml:space="preserve">een </w:t>
      </w:r>
      <w:r>
        <w:t xml:space="preserve">konijnenziekte in de simulatie geïntroduceerd. </w:t>
      </w:r>
      <w:r w:rsidR="00244E4C">
        <w:t>Zo is het mogelijk dat een konijn ziek kan worden en die ziekte kan z</w:t>
      </w:r>
      <w:r w:rsidR="002B793B">
        <w:t>ich vervolgens verspreiden over</w:t>
      </w:r>
      <w:r w:rsidR="00244E4C">
        <w:t xml:space="preserve">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1F4EECAE"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w:t>
      </w:r>
      <w:r w:rsidR="00374024">
        <w:t xml:space="preserve">dood </w:t>
      </w:r>
      <w:r w:rsidR="00103678">
        <w:t>door het eten van zieke vossen.</w:t>
      </w:r>
      <w:r w:rsidR="00791403">
        <w:t xml:space="preserve"> Mensen hebben verder geen last van de ziekte. </w:t>
      </w:r>
    </w:p>
    <w:p w14:paraId="30126D52" w14:textId="31DA834A" w:rsidR="00791403" w:rsidRDefault="00791403" w:rsidP="00103678">
      <w:pPr>
        <w:jc w:val="both"/>
      </w:pPr>
      <w:r>
        <w:t xml:space="preserve">De ziekte wordt in de code aangegeven door de </w:t>
      </w:r>
      <w:r w:rsidRPr="00374024">
        <w:rPr>
          <w:rFonts w:ascii="Consolas" w:hAnsi="Consolas" w:cs="Consolas"/>
          <w:sz w:val="20"/>
          <w:szCs w:val="20"/>
          <w:highlight w:val="lightGray"/>
        </w:rPr>
        <w:t>protected boolean infected</w:t>
      </w:r>
      <w:r w:rsidR="00517CBC">
        <w:t xml:space="preserve"> in de klasse Animal</w:t>
      </w:r>
      <w:r>
        <w:t xml:space="preserve"> die standaard op </w:t>
      </w:r>
      <w:r w:rsidRPr="00374024">
        <w:rPr>
          <w:rFonts w:ascii="Consolas" w:hAnsi="Consolas" w:cs="Consolas"/>
          <w:sz w:val="20"/>
          <w:szCs w:val="20"/>
          <w:highlight w:val="lightGray"/>
        </w:rPr>
        <w:t>false</w:t>
      </w:r>
      <w:r>
        <w:t xml:space="preserve"> staat. Elke subklasse van Animal heeft weer een eigen methode die deze boolean naar </w:t>
      </w:r>
      <w:r w:rsidRPr="00374024">
        <w:rPr>
          <w:rFonts w:ascii="Consolas" w:hAnsi="Consolas" w:cs="Consolas"/>
          <w:sz w:val="20"/>
          <w:szCs w:val="20"/>
          <w:highlight w:val="lightGray"/>
        </w:rPr>
        <w:t>true</w:t>
      </w:r>
      <w:r>
        <w:t xml:space="preserve"> zet</w:t>
      </w:r>
      <w:r w:rsidR="00517CBC">
        <w:t xml:space="preserve"> en de gevolgen van de infectie </w:t>
      </w:r>
      <w:r w:rsidR="002C1DD4">
        <w:t>activeert</w:t>
      </w:r>
      <w:r>
        <w:t>.</w:t>
      </w:r>
    </w:p>
    <w:p w14:paraId="30F4B757" w14:textId="3B3E164B"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37B9C" w:rsidRPr="002F0EC0" w:rsidRDefault="00037B9C"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color w:val="0000C0"/>
                          <w:sz w:val="18"/>
                          <w:szCs w:val="18"/>
                          <w:lang w:val="en-US"/>
                        </w:rPr>
                        <w:t>age</w:t>
                      </w:r>
                      <w:proofErr w:type="gramEnd"/>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37B9C" w:rsidRPr="00791403" w:rsidRDefault="00037B9C"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037B9C" w:rsidRPr="00791403" w:rsidRDefault="00037B9C"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w:t>
      </w:r>
      <w:r w:rsidR="00374024">
        <w:t>1.</w:t>
      </w:r>
      <w:r w:rsidR="00517CBC">
        <w:t>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493DA9EA"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AndInfect</w:t>
                      </w:r>
                      <w:proofErr w:type="spellEnd"/>
                      <w:r w:rsidRPr="002F0EC0">
                        <w:rPr>
                          <w:rFonts w:ascii="Consolas" w:hAnsi="Consolas" w:cs="Consolas"/>
                          <w:color w:val="000000"/>
                          <w:sz w:val="18"/>
                          <w:szCs w:val="18"/>
                          <w:lang w:val="en-US"/>
                        </w:rPr>
                        <w:t>()</w:t>
                      </w:r>
                    </w:p>
                    <w:p w14:paraId="57FD21A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proofErr w:type="spellStart"/>
                      <w:r w:rsidRPr="002F0EC0">
                        <w:rPr>
                          <w:rFonts w:ascii="Consolas" w:hAnsi="Consolas" w:cs="Consolas"/>
                          <w:color w:val="6A3E3E"/>
                          <w:sz w:val="18"/>
                          <w:szCs w:val="18"/>
                          <w:lang w:val="en-US"/>
                        </w:rPr>
                        <w:t>field</w:t>
                      </w:r>
                      <w:proofErr w:type="spellEnd"/>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000000"/>
                          <w:sz w:val="18"/>
                          <w:szCs w:val="18"/>
                          <w:lang w:val="en-US"/>
                        </w:rPr>
                        <w:t>getField</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0DCE000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w:t>
                      </w:r>
                      <w:proofErr w:type="spellEnd"/>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000000"/>
                          <w:sz w:val="18"/>
                          <w:szCs w:val="18"/>
                          <w:lang w:val="en-US"/>
                        </w:rPr>
                        <w:t>getLocation</w:t>
                      </w:r>
                      <w:proofErr w:type="spellEnd"/>
                      <w:r w:rsidRPr="002F0EC0">
                        <w:rPr>
                          <w:rFonts w:ascii="Consolas" w:hAnsi="Consolas" w:cs="Consolas"/>
                          <w:color w:val="000000"/>
                          <w:sz w:val="18"/>
                          <w:szCs w:val="18"/>
                          <w:lang w:val="en-US"/>
                        </w:rPr>
                        <w:t>());</w:t>
                      </w:r>
                    </w:p>
                    <w:p w14:paraId="32E34417"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53B7E76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w:t>
                      </w:r>
                      <w:proofErr w:type="spellEnd"/>
                      <w:r w:rsidRPr="002F0EC0">
                        <w:rPr>
                          <w:rFonts w:ascii="Consolas" w:hAnsi="Consolas" w:cs="Consolas"/>
                          <w:color w:val="000000"/>
                          <w:sz w:val="18"/>
                          <w:szCs w:val="18"/>
                          <w:lang w:val="en-US"/>
                        </w:rPr>
                        <w:t>()) {</w:t>
                      </w:r>
                    </w:p>
                    <w:p w14:paraId="5134DAA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000000"/>
                          <w:sz w:val="18"/>
                          <w:szCs w:val="18"/>
                          <w:lang w:val="en-US"/>
                        </w:rPr>
                        <w:t>);</w:t>
                      </w:r>
                    </w:p>
                    <w:p w14:paraId="73B4B452"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proofErr w:type="spellStart"/>
                      <w:proofErr w:type="gramStart"/>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proofErr w:type="spellEnd"/>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proofErr w:type="spellStart"/>
                      <w:r w:rsidRPr="002F0EC0">
                        <w:rPr>
                          <w:rFonts w:ascii="Consolas" w:hAnsi="Consolas" w:cs="Consolas"/>
                          <w:color w:val="6A3E3E"/>
                          <w:sz w:val="18"/>
                          <w:szCs w:val="18"/>
                          <w:lang w:val="en-US"/>
                        </w:rPr>
                        <w:t>rabbit</w:t>
                      </w:r>
                      <w:proofErr w:type="spellEnd"/>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spellStart"/>
                      <w:proofErr w:type="gramEnd"/>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 {</w:t>
                      </w:r>
                    </w:p>
                    <w:p w14:paraId="7E1F1C5B"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37B9C" w:rsidRPr="00517CBC" w:rsidRDefault="00037B9C"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37B9C" w:rsidRPr="00517CBC" w:rsidRDefault="00037B9C"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w:t>
      </w:r>
      <w:r w:rsidR="00374024">
        <w:t>1.</w:t>
      </w:r>
      <w:r>
        <w:t>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5DAC5CA8"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proofErr w:type="gramStart"/>
                      <w:r w:rsidRPr="002F0EC0">
                        <w:rPr>
                          <w:rFonts w:ascii="Consolas" w:hAnsi="Consolas" w:cs="Consolas"/>
                          <w:b/>
                          <w:bCs/>
                          <w:color w:val="7F0055"/>
                          <w:sz w:val="18"/>
                          <w:szCs w:val="18"/>
                          <w:lang w:val="en-US"/>
                        </w:rPr>
                        <w:t>public</w:t>
                      </w:r>
                      <w:proofErr w:type="gramEnd"/>
                      <w:r w:rsidRPr="002F0EC0">
                        <w:rPr>
                          <w:rFonts w:ascii="Consolas" w:hAnsi="Consolas" w:cs="Consolas"/>
                          <w:color w:val="000000"/>
                          <w:sz w:val="18"/>
                          <w:szCs w:val="18"/>
                          <w:lang w:val="en-US"/>
                        </w:rPr>
                        <w:t xml:space="preserve"> </w:t>
                      </w:r>
                      <w:proofErr w:type="spellStart"/>
                      <w:r w:rsidRPr="002F0EC0">
                        <w:rPr>
                          <w:rFonts w:ascii="Consolas" w:hAnsi="Consolas" w:cs="Consolas"/>
                          <w:b/>
                          <w:bCs/>
                          <w:color w:val="7F0055"/>
                          <w:sz w:val="18"/>
                          <w:szCs w:val="18"/>
                          <w:lang w:val="en-US"/>
                        </w:rPr>
                        <w:t>boolean</w:t>
                      </w:r>
                      <w:proofErr w:type="spellEnd"/>
                      <w:r w:rsidRPr="002F0EC0">
                        <w:rPr>
                          <w:rFonts w:ascii="Consolas" w:hAnsi="Consolas" w:cs="Consolas"/>
                          <w:color w:val="000000"/>
                          <w:sz w:val="18"/>
                          <w:szCs w:val="18"/>
                          <w:lang w:val="en-US"/>
                        </w:rPr>
                        <w:t xml:space="preserve"> </w:t>
                      </w:r>
                      <w:proofErr w:type="spellStart"/>
                      <w:r w:rsidRPr="002F0EC0">
                        <w:rPr>
                          <w:rFonts w:ascii="Consolas" w:hAnsi="Consolas" w:cs="Consolas"/>
                          <w:color w:val="000000"/>
                          <w:sz w:val="18"/>
                          <w:szCs w:val="18"/>
                          <w:lang w:val="en-US"/>
                        </w:rPr>
                        <w:t>checkForInfection</w:t>
                      </w:r>
                      <w:proofErr w:type="spellEnd"/>
                      <w:r w:rsidRPr="002F0EC0">
                        <w:rPr>
                          <w:rFonts w:ascii="Consolas" w:hAnsi="Consolas" w:cs="Consolas"/>
                          <w:color w:val="000000"/>
                          <w:sz w:val="18"/>
                          <w:szCs w:val="18"/>
                          <w:lang w:val="en-US"/>
                        </w:rPr>
                        <w:t>()</w:t>
                      </w:r>
                    </w:p>
                    <w:p w14:paraId="115C491C"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37B9C" w:rsidRPr="002F0EC0" w:rsidRDefault="00037B9C"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return</w:t>
                      </w:r>
                      <w:proofErr w:type="gramEnd"/>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37B9C" w:rsidRPr="00517CBC" w:rsidRDefault="00037B9C"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w:t>
      </w:r>
      <w:r w:rsidR="00374024">
        <w:t>1.</w:t>
      </w:r>
      <w:r>
        <w:t>3 uit Animal.java</w:t>
      </w:r>
    </w:p>
    <w:p w14:paraId="310A8008" w14:textId="28D2A37F" w:rsidR="00517CBC" w:rsidRDefault="00517CBC" w:rsidP="00103678">
      <w:pPr>
        <w:jc w:val="both"/>
      </w:pPr>
      <w:r>
        <w:t xml:space="preserve">Deze “checkForInfection” methode geeft de waarde van de </w:t>
      </w:r>
      <w:r w:rsidR="00374024">
        <w:t>boolean infected terug en als het</w:t>
      </w:r>
      <w:r>
        <w:t xml:space="preserve"> nabu</w:t>
      </w:r>
      <w:r w:rsidR="00374024">
        <w:t>rige konijn ziek is dan kan dit</w:t>
      </w:r>
      <w:r>
        <w:t xml:space="preserve"> konijn ook ziek worden. Elk dier heeft een eigen kans (</w:t>
      </w:r>
      <w:r w:rsidRPr="00374024">
        <w:rPr>
          <w:rFonts w:ascii="Consolas" w:hAnsi="Consolas" w:cs="Consolas"/>
          <w:i/>
          <w:color w:val="0F05D1"/>
          <w:sz w:val="20"/>
          <w:szCs w:val="20"/>
          <w:highlight w:val="lightGray"/>
        </w:rPr>
        <w:t>INFECTION_CHANCE</w:t>
      </w:r>
      <w:r>
        <w:t xml:space="preserve">) die bepaald of het dier ook daadwerkelijk ziek word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374024">
        <w:rPr>
          <w:rFonts w:ascii="Consolas" w:hAnsi="Consolas" w:cs="Consolas"/>
          <w:sz w:val="20"/>
          <w:szCs w:val="20"/>
          <w:highlight w:val="lightGray"/>
        </w:rPr>
        <w:t>infected</w:t>
      </w:r>
      <w:r>
        <w:t xml:space="preserve"> op </w:t>
      </w:r>
      <w:r w:rsidRPr="00374024">
        <w:rPr>
          <w:rFonts w:ascii="Consolas" w:hAnsi="Consolas" w:cs="Consolas"/>
          <w:sz w:val="20"/>
          <w:szCs w:val="20"/>
          <w:highlight w:val="lightGray"/>
        </w:rPr>
        <w:t>true</w:t>
      </w:r>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4" w:name="_Toc410643521"/>
      <w:r>
        <w:br w:type="page"/>
      </w:r>
    </w:p>
    <w:p w14:paraId="3D2BAF01" w14:textId="6DB1DB1D" w:rsidR="00582B93" w:rsidRDefault="00582B93" w:rsidP="00582B93">
      <w:pPr>
        <w:pStyle w:val="Heading2"/>
      </w:pPr>
      <w:bookmarkStart w:id="25" w:name="_Toc410657214"/>
      <w:r>
        <w:lastRenderedPageBreak/>
        <w:t>7.2 Extra menu knoppen</w:t>
      </w:r>
      <w:bookmarkEnd w:id="24"/>
      <w:bookmarkEnd w:id="25"/>
    </w:p>
    <w:p w14:paraId="4FE58437" w14:textId="28E45154" w:rsidR="00582B93" w:rsidRDefault="00582B93" w:rsidP="00582B93">
      <w:r>
        <w:t>De nieuwe applicatie is met nog een bonus</w:t>
      </w:r>
      <w:r w:rsidR="00374024">
        <w:t xml:space="preserve"> aanvulling</w:t>
      </w:r>
      <w:r>
        <w:t xml:space="preserve">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582B93">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6" w:name="_Toc410657215"/>
      <w:r>
        <w:rPr>
          <w:rStyle w:val="Heading1Char"/>
        </w:rPr>
        <w:lastRenderedPageBreak/>
        <w:t xml:space="preserve">8. </w:t>
      </w:r>
      <w:r w:rsidR="00607E8F" w:rsidRPr="00035FC0">
        <w:rPr>
          <w:rStyle w:val="Heading1Char"/>
        </w:rPr>
        <w:t>Conclusie</w:t>
      </w:r>
      <w:bookmarkEnd w:id="26"/>
    </w:p>
    <w:p w14:paraId="3E7A05C5" w14:textId="7117B68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rsidR="00374024">
        <w:t>lke simulatie</w:t>
      </w:r>
      <w:r>
        <w:t xml:space="preserve"> weer anders</w:t>
      </w:r>
      <w:r w:rsidR="0046016D">
        <w:t xml:space="preserve"> en is er nog meer </w:t>
      </w:r>
      <w:r w:rsidR="00374024">
        <w:t>informatie</w:t>
      </w:r>
      <w:r w:rsidR="0046016D">
        <w:t xml:space="preserve"> beschikbaar voor de gebruiker</w:t>
      </w:r>
      <w:r>
        <w:t xml:space="preserve">. </w:t>
      </w:r>
    </w:p>
    <w:p w14:paraId="38E917BA" w14:textId="721C086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w:t>
      </w:r>
      <w:r w:rsidR="00374024">
        <w:t>informatie</w:t>
      </w:r>
      <w:r w:rsidR="005815FC">
        <w:t xml:space="preserve">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7" w:name="_Toc410657216"/>
      <w:r>
        <w:lastRenderedPageBreak/>
        <w:t>9. Aanbevelingen</w:t>
      </w:r>
      <w:bookmarkEnd w:id="27"/>
    </w:p>
    <w:p w14:paraId="5DE7F1A5" w14:textId="6CCB867F" w:rsidR="00C03690" w:rsidRDefault="00C03690" w:rsidP="00C03690">
      <w:pPr>
        <w:pStyle w:val="NoSpacing"/>
      </w:pPr>
      <w:r>
        <w:t xml:space="preserve">Hoewel de uitbreidingen aan de V&amp;K simulatie zijn zoals de opdrachtgever wenst, zijn er nog een aantal verbeteringen mogelijk. Het implementeren van deze verbeteringen kost echter veel tijd en zijn daarom niet geïmplementeerd in de verbeterde versie van de V&amp;K simulatie (v3.0). Deze onderdelen veranderen niets aan het uiterlijk of de functies van de applicatie maar maken de applicatie wel flexibeler. Het gaat hier om de introductie van threads en </w:t>
      </w:r>
      <w:r w:rsidR="00037B9C">
        <w:t>een betere manier om het parameter</w:t>
      </w:r>
      <w:r>
        <w:t xml:space="preserve">paneel te genereren. </w:t>
      </w:r>
    </w:p>
    <w:p w14:paraId="3DDCB95E" w14:textId="77777777" w:rsidR="00C03690" w:rsidRDefault="00C03690" w:rsidP="007F23D7"/>
    <w:p w14:paraId="7AD208C5" w14:textId="77777777" w:rsidR="00E97D46" w:rsidRDefault="007F23D7" w:rsidP="00E97D46">
      <w:pPr>
        <w:spacing w:after="0"/>
        <w:rPr>
          <w:rStyle w:val="Heading2Char"/>
        </w:rPr>
      </w:pPr>
      <w:bookmarkStart w:id="28" w:name="_Toc410657217"/>
      <w:r w:rsidRPr="00E97D46">
        <w:rPr>
          <w:rStyle w:val="Heading2Char"/>
        </w:rPr>
        <w:t>9.1 Threading</w:t>
      </w:r>
      <w:bookmarkEnd w:id="28"/>
    </w:p>
    <w:p w14:paraId="1196DB04" w14:textId="67263C88" w:rsidR="00C03690" w:rsidRDefault="00C03690" w:rsidP="00C03690">
      <w:r>
        <w:t>Een thread is een ‘route’ die de applicatie afloopt. Wanneer u in de V&amp;K simulatie 100 stappen simuleert kan de applicatie niks anders doen, dat komt omdat hij bezig is met die 100 stappen</w:t>
      </w:r>
      <w:r w:rsidR="00037B9C">
        <w:t xml:space="preserve"> en niks kan daar tussenkomen. De thread</w:t>
      </w:r>
      <w:r>
        <w:t xml:space="preserve"> moet die route aflopen</w:t>
      </w:r>
      <w:r w:rsidR="00037B9C">
        <w:t xml:space="preserve"> voordat er iets anders mogelijk is. </w:t>
      </w:r>
    </w:p>
    <w:p w14:paraId="785869A8" w14:textId="67F905B8" w:rsidR="00037B9C" w:rsidRDefault="00C03690" w:rsidP="00C03690">
      <w:r>
        <w:t xml:space="preserve">Wanneer u in het programma een tweede thread toevoegt kan het programma twee routes aflopen. Dit betekend dat er één route is die constant eventuele stappen simuleert en een andere route die op gebruikersinvoer wacht. </w:t>
      </w:r>
      <w:r w:rsidR="00037B9C">
        <w:t xml:space="preserve">Implementatie hiervan maakt het mogelijk dat er stappen gesimuleerd kunnen worden en daarnaast nog gebruik kan maken van de GUI zonder te hoeven wachten tot de stappen gesimuleerd zijn. </w:t>
      </w:r>
    </w:p>
    <w:p w14:paraId="122F5BC9" w14:textId="3A418DC7" w:rsidR="003863A9" w:rsidRDefault="00037B9C" w:rsidP="00E97D46">
      <w:pPr>
        <w:pStyle w:val="NoSpacing"/>
      </w:pPr>
      <w:r>
        <w:t>Het gebruik van threading zou er dus voor kunnen zorgen dat het programma vloeiender</w:t>
      </w:r>
      <w:r w:rsidR="000607CA">
        <w:t xml:space="preserve"> en efficiënter</w:t>
      </w:r>
      <w:r>
        <w:t xml:space="preserve"> loopt. </w:t>
      </w:r>
    </w:p>
    <w:p w14:paraId="58065EA4" w14:textId="2FF30915" w:rsidR="00E97D46" w:rsidRDefault="007F23D7" w:rsidP="00E97D46">
      <w:pPr>
        <w:pStyle w:val="NoSpacing"/>
        <w:rPr>
          <w:rStyle w:val="Heading2Char"/>
        </w:rPr>
      </w:pPr>
      <w:r>
        <w:br/>
      </w:r>
      <w:bookmarkStart w:id="29" w:name="_Toc410657218"/>
      <w:r w:rsidRPr="00E97D46">
        <w:rPr>
          <w:rStyle w:val="Heading2Char"/>
        </w:rPr>
        <w:t>9.2 Simulatie parameters</w:t>
      </w:r>
      <w:bookmarkEnd w:id="29"/>
    </w:p>
    <w:p w14:paraId="084226D6" w14:textId="5EE6D8D2" w:rsidR="003E612B" w:rsidRDefault="00037B9C" w:rsidP="00037B9C">
      <w:pPr>
        <w:pStyle w:val="NoSpacing"/>
      </w:pPr>
      <w:r>
        <w:t xml:space="preserve">In de verbeterde versie van de </w:t>
      </w:r>
      <w:r w:rsidR="001D7F7E">
        <w:t>V&amp;K applicati</w:t>
      </w:r>
      <w:r w:rsidR="003E612B">
        <w:t>e (v3.0) word</w:t>
      </w:r>
      <w:r w:rsidR="000F06BE">
        <w:t>t</w:t>
      </w:r>
      <w:r w:rsidR="003E612B">
        <w:t xml:space="preserve"> voor elke aanpasbare parameter een schuifbalk gegenereerd. Voor elke balk is er een stuk code geschreven. In codefragment 9.2.1 ziet u een voorbeeld van deze code.</w:t>
      </w:r>
    </w:p>
    <w:p w14:paraId="49D43131" w14:textId="77777777" w:rsidR="003E612B" w:rsidRDefault="003E612B" w:rsidP="00037B9C">
      <w:pPr>
        <w:pStyle w:val="NoSpacing"/>
      </w:pPr>
    </w:p>
    <w:p w14:paraId="14BEB0AD" w14:textId="42420B4B" w:rsidR="00037B9C" w:rsidRDefault="003E612B" w:rsidP="00037B9C">
      <w:pPr>
        <w:pStyle w:val="NoSpacing"/>
      </w:pPr>
      <w:r>
        <w:rPr>
          <w:rStyle w:val="HeaderChar"/>
          <w:noProof/>
        </w:rPr>
        <mc:AlternateContent>
          <mc:Choice Requires="wps">
            <w:drawing>
              <wp:inline distT="0" distB="0" distL="0" distR="0" wp14:anchorId="66D03907" wp14:editId="5D28A9EB">
                <wp:extent cx="5629275" cy="1403985"/>
                <wp:effectExtent l="0" t="0" r="635" b="2540"/>
                <wp:docPr id="2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GridLayou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Panel();</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Label();</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String.</w:t>
                            </w:r>
                            <w:r w:rsidRPr="00037B9C">
                              <w:rPr>
                                <w:rFonts w:ascii="Consolas" w:hAnsi="Consolas" w:cs="Consolas"/>
                                <w:i/>
                                <w:iCs/>
                                <w:color w:val="000000"/>
                                <w:sz w:val="18"/>
                                <w:szCs w:val="18"/>
                                <w:lang w:val="en-GB"/>
                              </w:rPr>
                              <w:t>valueOf</w:t>
                            </w:r>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JSlider();</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Hunter.</w:t>
                            </w:r>
                            <w:r w:rsidRPr="00037B9C">
                              <w:rPr>
                                <w:rFonts w:ascii="Consolas" w:hAnsi="Consolas" w:cs="Consolas"/>
                                <w:i/>
                                <w:iCs/>
                                <w:color w:val="0000C0"/>
                                <w:sz w:val="18"/>
                                <w:szCs w:val="18"/>
                                <w:lang w:val="en-GB"/>
                              </w:rPr>
                              <w:t>bear_max_population</w:t>
                            </w:r>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HunterBear(</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wps:txbx>
                      <wps:bodyPr rot="0" vert="horz" wrap="square" lIns="91440" tIns="45720" rIns="91440" bIns="45720" anchor="t" anchorCtr="0" upright="1">
                        <a:spAutoFit/>
                      </wps:bodyPr>
                    </wps:wsp>
                  </a:graphicData>
                </a:graphic>
              </wp:inline>
            </w:drawing>
          </mc:Choice>
          <mc:Fallback>
            <w:pict>
              <v:shape w14:anchorId="66D03907" id="_x0000_s1034"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4FAf4pgIAAE8FAAAOAAAAAAAAAAAAAAAA&#10;AC4CAABkcnMvZTJvRG9jLnhtbFBLAQItABQABgAIAAAAIQBlDLOy3gAAAAUBAAAPAAAAAAAAAAAA&#10;AAAAAAAFAABkcnMvZG93bnJldi54bWxQSwUGAAAAAAQABADzAAAACwYAAAAA&#10;" fillcolor="#e7e6e6 [3214]" stroked="f">
                <v:textbox style="mso-fit-shape-to-text:t">
                  <w:txbxContent>
                    <w:p w14:paraId="2FE6A500"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row</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GridLayout</w:t>
                      </w:r>
                      <w:proofErr w:type="spellEnd"/>
                      <w:r w:rsidRPr="00037B9C">
                        <w:rPr>
                          <w:rFonts w:ascii="Consolas" w:hAnsi="Consolas" w:cs="Consolas"/>
                          <w:color w:val="000000"/>
                          <w:sz w:val="18"/>
                          <w:szCs w:val="18"/>
                          <w:lang w:val="en-GB"/>
                        </w:rPr>
                        <w:t>(0,2));</w:t>
                      </w:r>
                    </w:p>
                    <w:p w14:paraId="3E54C4F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nam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r w:rsidRPr="00037B9C">
                        <w:rPr>
                          <w:rFonts w:ascii="Consolas" w:hAnsi="Consolas" w:cs="Consolas"/>
                          <w:color w:val="2A00FF"/>
                          <w:sz w:val="18"/>
                          <w:szCs w:val="18"/>
                          <w:lang w:val="en-GB"/>
                        </w:rPr>
                        <w:t>"Max bear population"</w:t>
                      </w:r>
                      <w:r w:rsidRPr="00037B9C">
                        <w:rPr>
                          <w:rFonts w:ascii="Consolas" w:hAnsi="Consolas" w:cs="Consolas"/>
                          <w:color w:val="000000"/>
                          <w:sz w:val="18"/>
                          <w:szCs w:val="18"/>
                          <w:lang w:val="en-GB"/>
                        </w:rPr>
                        <w:t>);</w:t>
                      </w:r>
                    </w:p>
                    <w:p w14:paraId="551635D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name</w:t>
                      </w:r>
                      <w:r w:rsidRPr="00037B9C">
                        <w:rPr>
                          <w:rFonts w:ascii="Consolas" w:hAnsi="Consolas" w:cs="Consolas"/>
                          <w:color w:val="000000"/>
                          <w:sz w:val="18"/>
                          <w:szCs w:val="18"/>
                          <w:lang w:val="en-GB"/>
                        </w:rPr>
                        <w:t>);</w:t>
                      </w:r>
                    </w:p>
                    <w:p w14:paraId="501D4736"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combine</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Panel</w:t>
                      </w:r>
                      <w:proofErr w:type="spellEnd"/>
                      <w:r w:rsidRPr="00037B9C">
                        <w:rPr>
                          <w:rFonts w:ascii="Consolas" w:hAnsi="Consolas" w:cs="Consolas"/>
                          <w:color w:val="000000"/>
                          <w:sz w:val="18"/>
                          <w:szCs w:val="18"/>
                          <w:lang w:val="en-GB"/>
                        </w:rPr>
                        <w:t>();</w:t>
                      </w:r>
                    </w:p>
                    <w:p w14:paraId="0E41B9F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text</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Label</w:t>
                      </w:r>
                      <w:proofErr w:type="spellEnd"/>
                      <w:r w:rsidRPr="00037B9C">
                        <w:rPr>
                          <w:rFonts w:ascii="Consolas" w:hAnsi="Consolas" w:cs="Consolas"/>
                          <w:color w:val="000000"/>
                          <w:sz w:val="18"/>
                          <w:szCs w:val="18"/>
                          <w:lang w:val="en-GB"/>
                        </w:rPr>
                        <w:t>();</w:t>
                      </w:r>
                    </w:p>
                    <w:p w14:paraId="0A88CA72"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setText</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String.</w:t>
                      </w:r>
                      <w:r w:rsidRPr="00037B9C">
                        <w:rPr>
                          <w:rFonts w:ascii="Consolas" w:hAnsi="Consolas" w:cs="Consolas"/>
                          <w:i/>
                          <w:iCs/>
                          <w:color w:val="000000"/>
                          <w:sz w:val="18"/>
                          <w:szCs w:val="18"/>
                          <w:lang w:val="en-GB"/>
                        </w:rPr>
                        <w:t>valueOf</w:t>
                      </w:r>
                      <w:proofErr w:type="spellEnd"/>
                      <w:r w:rsidRPr="00037B9C">
                        <w:rPr>
                          <w:rFonts w:ascii="Consolas" w:hAnsi="Consolas" w:cs="Consolas"/>
                          <w:color w:val="000000"/>
                          <w:sz w:val="18"/>
                          <w:szCs w:val="18"/>
                          <w:lang w:val="en-GB"/>
                        </w:rPr>
                        <w:t>(</w:t>
                      </w:r>
                      <w:proofErr w:type="spellStart"/>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3CCB3F59"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5C49FB31"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gramStart"/>
                      <w:r w:rsidRPr="00037B9C">
                        <w:rPr>
                          <w:rFonts w:ascii="Consolas" w:hAnsi="Consolas" w:cs="Consolas"/>
                          <w:color w:val="6A3E3E"/>
                          <w:sz w:val="18"/>
                          <w:szCs w:val="18"/>
                          <w:lang w:val="en-GB"/>
                        </w:rPr>
                        <w:t>slider</w:t>
                      </w:r>
                      <w:proofErr w:type="gramEnd"/>
                      <w:r w:rsidRPr="00037B9C">
                        <w:rPr>
                          <w:rFonts w:ascii="Consolas" w:hAnsi="Consolas" w:cs="Consolas"/>
                          <w:color w:val="000000"/>
                          <w:sz w:val="18"/>
                          <w:szCs w:val="18"/>
                          <w:lang w:val="en-GB"/>
                        </w:rPr>
                        <w:t xml:space="preserve"> = </w:t>
                      </w:r>
                      <w:r w:rsidRPr="00037B9C">
                        <w:rPr>
                          <w:rFonts w:ascii="Consolas" w:hAnsi="Consolas" w:cs="Consolas"/>
                          <w:b/>
                          <w:bCs/>
                          <w:color w:val="7F0055"/>
                          <w:sz w:val="18"/>
                          <w:szCs w:val="18"/>
                          <w:lang w:val="en-GB"/>
                        </w:rPr>
                        <w:t>new</w:t>
                      </w:r>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JSlider</w:t>
                      </w:r>
                      <w:proofErr w:type="spellEnd"/>
                      <w:r w:rsidRPr="00037B9C">
                        <w:rPr>
                          <w:rFonts w:ascii="Consolas" w:hAnsi="Consolas" w:cs="Consolas"/>
                          <w:color w:val="000000"/>
                          <w:sz w:val="18"/>
                          <w:szCs w:val="18"/>
                          <w:lang w:val="en-GB"/>
                        </w:rPr>
                        <w:t>();</w:t>
                      </w:r>
                    </w:p>
                    <w:p w14:paraId="1D367A0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ax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5000);</w:t>
                      </w:r>
                    </w:p>
                    <w:p w14:paraId="4DF4B968"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Minimum</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000000"/>
                          <w:sz w:val="18"/>
                          <w:szCs w:val="18"/>
                          <w:lang w:val="en-GB"/>
                        </w:rPr>
                        <w:t>0);</w:t>
                      </w:r>
                    </w:p>
                    <w:p w14:paraId="4079BA93"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setValue</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00"/>
                          <w:sz w:val="18"/>
                          <w:szCs w:val="18"/>
                          <w:lang w:val="en-GB"/>
                        </w:rPr>
                        <w:t>Hunter.</w:t>
                      </w:r>
                      <w:r w:rsidRPr="00037B9C">
                        <w:rPr>
                          <w:rFonts w:ascii="Consolas" w:hAnsi="Consolas" w:cs="Consolas"/>
                          <w:i/>
                          <w:iCs/>
                          <w:color w:val="0000C0"/>
                          <w:sz w:val="18"/>
                          <w:szCs w:val="18"/>
                          <w:lang w:val="en-GB"/>
                        </w:rPr>
                        <w:t>bear_max_population</w:t>
                      </w:r>
                      <w:proofErr w:type="spellEnd"/>
                      <w:r w:rsidRPr="00037B9C">
                        <w:rPr>
                          <w:rFonts w:ascii="Consolas" w:hAnsi="Consolas" w:cs="Consolas"/>
                          <w:color w:val="000000"/>
                          <w:sz w:val="18"/>
                          <w:szCs w:val="18"/>
                          <w:lang w:val="en-GB"/>
                        </w:rPr>
                        <w:t>);</w:t>
                      </w:r>
                    </w:p>
                    <w:p w14:paraId="18F7738B"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addChangeListener</w:t>
                      </w:r>
                      <w:proofErr w:type="spellEnd"/>
                      <w:r w:rsidRPr="00037B9C">
                        <w:rPr>
                          <w:rFonts w:ascii="Consolas" w:hAnsi="Consolas" w:cs="Consolas"/>
                          <w:color w:val="000000"/>
                          <w:sz w:val="18"/>
                          <w:szCs w:val="18"/>
                          <w:lang w:val="en-GB"/>
                        </w:rPr>
                        <w:t>(</w:t>
                      </w:r>
                      <w:proofErr w:type="spellStart"/>
                      <w:proofErr w:type="gramEnd"/>
                      <w:r w:rsidRPr="00037B9C">
                        <w:rPr>
                          <w:rFonts w:ascii="Consolas" w:hAnsi="Consolas" w:cs="Consolas"/>
                          <w:color w:val="0000C0"/>
                          <w:sz w:val="18"/>
                          <w:szCs w:val="18"/>
                          <w:lang w:val="en-GB"/>
                        </w:rPr>
                        <w:t>listener</w:t>
                      </w:r>
                      <w:r w:rsidRPr="00037B9C">
                        <w:rPr>
                          <w:rFonts w:ascii="Consolas" w:hAnsi="Consolas" w:cs="Consolas"/>
                          <w:color w:val="000000"/>
                          <w:sz w:val="18"/>
                          <w:szCs w:val="18"/>
                          <w:lang w:val="en-GB"/>
                        </w:rPr>
                        <w:t>.</w:t>
                      </w:r>
                      <w:r w:rsidRPr="00037B9C">
                        <w:rPr>
                          <w:rFonts w:ascii="Consolas" w:hAnsi="Consolas" w:cs="Consolas"/>
                          <w:b/>
                          <w:bCs/>
                          <w:color w:val="7F0055"/>
                          <w:sz w:val="18"/>
                          <w:szCs w:val="18"/>
                          <w:lang w:val="en-GB"/>
                        </w:rPr>
                        <w:t>new</w:t>
                      </w:r>
                      <w:proofErr w:type="spellEnd"/>
                      <w:r w:rsidRPr="00037B9C">
                        <w:rPr>
                          <w:rFonts w:ascii="Consolas" w:hAnsi="Consolas" w:cs="Consolas"/>
                          <w:color w:val="000000"/>
                          <w:sz w:val="18"/>
                          <w:szCs w:val="18"/>
                          <w:lang w:val="en-GB"/>
                        </w:rPr>
                        <w:t xml:space="preserve"> </w:t>
                      </w:r>
                      <w:proofErr w:type="spellStart"/>
                      <w:r w:rsidRPr="00037B9C">
                        <w:rPr>
                          <w:rFonts w:ascii="Consolas" w:hAnsi="Consolas" w:cs="Consolas"/>
                          <w:color w:val="000000"/>
                          <w:sz w:val="18"/>
                          <w:szCs w:val="18"/>
                          <w:lang w:val="en-GB"/>
                        </w:rPr>
                        <w:t>HunterBear</w:t>
                      </w:r>
                      <w:proofErr w:type="spellEnd"/>
                      <w:r w:rsidRPr="00037B9C">
                        <w:rPr>
                          <w:rFonts w:ascii="Consolas" w:hAnsi="Consolas" w:cs="Consolas"/>
                          <w:color w:val="000000"/>
                          <w:sz w:val="18"/>
                          <w:szCs w:val="18"/>
                          <w:lang w:val="en-GB"/>
                        </w:rPr>
                        <w:t>(</w:t>
                      </w:r>
                      <w:r w:rsidRPr="00037B9C">
                        <w:rPr>
                          <w:rFonts w:ascii="Consolas" w:hAnsi="Consolas" w:cs="Consolas"/>
                          <w:color w:val="6A3E3E"/>
                          <w:sz w:val="18"/>
                          <w:szCs w:val="18"/>
                          <w:lang w:val="en-GB"/>
                        </w:rPr>
                        <w:t>text</w:t>
                      </w:r>
                      <w:r w:rsidRPr="00037B9C">
                        <w:rPr>
                          <w:rFonts w:ascii="Consolas" w:hAnsi="Consolas" w:cs="Consolas"/>
                          <w:color w:val="000000"/>
                          <w:sz w:val="18"/>
                          <w:szCs w:val="18"/>
                          <w:lang w:val="en-GB"/>
                        </w:rPr>
                        <w:t>));</w:t>
                      </w:r>
                    </w:p>
                    <w:p w14:paraId="681862AD"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slider</w:t>
                      </w:r>
                      <w:r w:rsidRPr="00037B9C">
                        <w:rPr>
                          <w:rFonts w:ascii="Consolas" w:hAnsi="Consolas" w:cs="Consolas"/>
                          <w:color w:val="000000"/>
                          <w:sz w:val="18"/>
                          <w:szCs w:val="18"/>
                          <w:lang w:val="en-GB"/>
                        </w:rPr>
                        <w:t>);</w:t>
                      </w:r>
                    </w:p>
                    <w:p w14:paraId="0A8E761F" w14:textId="77777777" w:rsidR="003E612B" w:rsidRPr="00037B9C" w:rsidRDefault="003E612B" w:rsidP="003E612B">
                      <w:pPr>
                        <w:autoSpaceDE w:val="0"/>
                        <w:autoSpaceDN w:val="0"/>
                        <w:adjustRightInd w:val="0"/>
                        <w:spacing w:after="0" w:line="240" w:lineRule="auto"/>
                        <w:rPr>
                          <w:rFonts w:ascii="Consolas" w:hAnsi="Consolas" w:cs="Consolas"/>
                          <w:sz w:val="18"/>
                          <w:szCs w:val="18"/>
                          <w:lang w:val="en-GB"/>
                        </w:rPr>
                      </w:pPr>
                      <w:proofErr w:type="spellStart"/>
                      <w:proofErr w:type="gramStart"/>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combine</w:t>
                      </w:r>
                      <w:r w:rsidRPr="00037B9C">
                        <w:rPr>
                          <w:rFonts w:ascii="Consolas" w:hAnsi="Consolas" w:cs="Consolas"/>
                          <w:color w:val="000000"/>
                          <w:sz w:val="18"/>
                          <w:szCs w:val="18"/>
                          <w:lang w:val="en-GB"/>
                        </w:rPr>
                        <w:t>);</w:t>
                      </w:r>
                    </w:p>
                    <w:p w14:paraId="16562CA0" w14:textId="77777777" w:rsidR="003E612B" w:rsidRPr="00037B9C" w:rsidRDefault="003E612B" w:rsidP="003E612B">
                      <w:pPr>
                        <w:rPr>
                          <w:sz w:val="18"/>
                          <w:szCs w:val="18"/>
                          <w:lang w:val="en-GB"/>
                        </w:rPr>
                      </w:pPr>
                      <w:proofErr w:type="spellStart"/>
                      <w:proofErr w:type="gramStart"/>
                      <w:r w:rsidRPr="00037B9C">
                        <w:rPr>
                          <w:rFonts w:ascii="Consolas" w:hAnsi="Consolas" w:cs="Consolas"/>
                          <w:color w:val="6A3E3E"/>
                          <w:sz w:val="18"/>
                          <w:szCs w:val="18"/>
                          <w:lang w:val="en-GB"/>
                        </w:rPr>
                        <w:t>sliders</w:t>
                      </w:r>
                      <w:r w:rsidRPr="00037B9C">
                        <w:rPr>
                          <w:rFonts w:ascii="Consolas" w:hAnsi="Consolas" w:cs="Consolas"/>
                          <w:color w:val="000000"/>
                          <w:sz w:val="18"/>
                          <w:szCs w:val="18"/>
                          <w:lang w:val="en-GB"/>
                        </w:rPr>
                        <w:t>.add</w:t>
                      </w:r>
                      <w:proofErr w:type="spellEnd"/>
                      <w:r w:rsidRPr="00037B9C">
                        <w:rPr>
                          <w:rFonts w:ascii="Consolas" w:hAnsi="Consolas" w:cs="Consolas"/>
                          <w:color w:val="000000"/>
                          <w:sz w:val="18"/>
                          <w:szCs w:val="18"/>
                          <w:lang w:val="en-GB"/>
                        </w:rPr>
                        <w:t>(</w:t>
                      </w:r>
                      <w:proofErr w:type="gramEnd"/>
                      <w:r w:rsidRPr="00037B9C">
                        <w:rPr>
                          <w:rFonts w:ascii="Consolas" w:hAnsi="Consolas" w:cs="Consolas"/>
                          <w:color w:val="6A3E3E"/>
                          <w:sz w:val="18"/>
                          <w:szCs w:val="18"/>
                          <w:lang w:val="en-GB"/>
                        </w:rPr>
                        <w:t>row</w:t>
                      </w:r>
                      <w:r w:rsidRPr="00037B9C">
                        <w:rPr>
                          <w:rFonts w:ascii="Consolas" w:hAnsi="Consolas" w:cs="Consolas"/>
                          <w:color w:val="000000"/>
                          <w:sz w:val="18"/>
                          <w:szCs w:val="18"/>
                          <w:lang w:val="en-GB"/>
                        </w:rPr>
                        <w:t>);</w:t>
                      </w:r>
                    </w:p>
                  </w:txbxContent>
                </v:textbox>
                <w10:anchorlock/>
              </v:shape>
            </w:pict>
          </mc:Fallback>
        </mc:AlternateContent>
      </w:r>
    </w:p>
    <w:p w14:paraId="728CAC7E" w14:textId="55E02AFB" w:rsidR="00037B9C" w:rsidRPr="00374024" w:rsidRDefault="00374024" w:rsidP="00374024">
      <w:pPr>
        <w:pStyle w:val="NoSpacing"/>
        <w:jc w:val="center"/>
        <w:rPr>
          <w:i/>
          <w:color w:val="1F4E79" w:themeColor="accent1" w:themeShade="80"/>
          <w:sz w:val="18"/>
          <w:szCs w:val="18"/>
        </w:rPr>
      </w:pPr>
      <w:r w:rsidRPr="00374024">
        <w:rPr>
          <w:i/>
          <w:color w:val="1F4E79" w:themeColor="accent1" w:themeShade="80"/>
          <w:sz w:val="18"/>
          <w:szCs w:val="18"/>
        </w:rPr>
        <w:t>Code</w:t>
      </w:r>
      <w:r>
        <w:rPr>
          <w:i/>
          <w:color w:val="1F4E79" w:themeColor="accent1" w:themeShade="80"/>
          <w:sz w:val="18"/>
          <w:szCs w:val="18"/>
        </w:rPr>
        <w:t>fragment 9.2.1</w:t>
      </w:r>
      <w:r w:rsidRPr="00374024">
        <w:rPr>
          <w:i/>
          <w:color w:val="1F4E79" w:themeColor="accent1" w:themeShade="80"/>
          <w:sz w:val="18"/>
          <w:szCs w:val="18"/>
        </w:rPr>
        <w:t xml:space="preserve"> uit Rabbit.java</w:t>
      </w:r>
    </w:p>
    <w:p w14:paraId="2F509E69" w14:textId="77777777" w:rsidR="00374024" w:rsidRDefault="00374024" w:rsidP="00037B9C">
      <w:pPr>
        <w:pStyle w:val="NoSpacing"/>
      </w:pPr>
    </w:p>
    <w:p w14:paraId="792BB389" w14:textId="3E03475A" w:rsidR="003863A9" w:rsidRDefault="00E13192" w:rsidP="000607CA">
      <w:r>
        <w:t xml:space="preserve">In </w:t>
      </w:r>
      <w:r w:rsidR="00485309">
        <w:t xml:space="preserve">het parameterpaneel staan vijftien schuifbalken. Wanneer het uiterlijk van deze balken aangepast moet worden zal dat voor elke balk handmatig moeten. Hiervoor zou eigenlijk een klasse gemaakt moeten worden die </w:t>
      </w:r>
      <w:r w:rsidR="000F06BE">
        <w:t>al deze Actor</w:t>
      </w:r>
      <w:r w:rsidR="00485309">
        <w:t xml:space="preserve"> klassen met zijn variabelen in een lijst </w:t>
      </w:r>
      <w:r w:rsidR="000607CA">
        <w:t>zet en methodes heeft voor het aanmaken van een schuifbalk.</w:t>
      </w:r>
      <w:r w:rsidR="00485309">
        <w:t xml:space="preserve"> Vervolgens zou er dan over deze lijst geïtereerd kunnen worden zodat</w:t>
      </w:r>
      <w:r w:rsidR="000607CA">
        <w:t xml:space="preserve"> de</w:t>
      </w:r>
      <w:r w:rsidR="00485309">
        <w:t xml:space="preserve"> schuifbalken per onderdeel en bijbehorende klasse aangemaakt worden. </w:t>
      </w:r>
      <w:r w:rsidR="000607CA">
        <w:t xml:space="preserve">Op die manier hoeft er maar op één plek een wijzing gemaakt worden en kun je daarmee het uiterlijk van elke balk aanpassen. </w:t>
      </w:r>
      <w:r w:rsidR="00485309">
        <w:br/>
      </w:r>
    </w:p>
    <w:p w14:paraId="0D6705C9" w14:textId="0B4B4A12" w:rsidR="00BD7F8E" w:rsidRPr="00D37AEE" w:rsidRDefault="00607E8F" w:rsidP="00D37AEE">
      <w:pPr>
        <w:pStyle w:val="Heading1"/>
      </w:pPr>
      <w:bookmarkStart w:id="30" w:name="_Toc410657219"/>
      <w:r w:rsidRPr="00D37AEE">
        <w:lastRenderedPageBreak/>
        <w:t>Literatuurlijst</w:t>
      </w:r>
      <w:bookmarkEnd w:id="30"/>
    </w:p>
    <w:p w14:paraId="20ED5460" w14:textId="77777777" w:rsidR="00724952" w:rsidRDefault="00724952" w:rsidP="00DA5B61"/>
    <w:p w14:paraId="7D03CCC2" w14:textId="77777777" w:rsidR="00724952" w:rsidRDefault="00724952" w:rsidP="00DA5B61">
      <w:r>
        <w:t xml:space="preserve">- </w:t>
      </w:r>
      <w:r w:rsidRPr="00FF05AA">
        <w:t>David J.Barnes &amp; Michael Kölling</w:t>
      </w:r>
      <w:r>
        <w:t xml:space="preserve"> (2012). </w:t>
      </w:r>
      <w:r w:rsidRPr="00FF05AA">
        <w:t>Programmeren in Java met BlueJ</w:t>
      </w:r>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1" w:name="_Toc410657220"/>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1"/>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1ED51E3D" w:rsidR="00B96472" w:rsidRDefault="00B96472" w:rsidP="00B96472">
      <w:r>
        <w:t>Het schrijven van de code voor de applicatie was ook vaak niet het leukste werk en vooral problemen in de aangeleverde code zorgde vaak voor frustratie. Zodra een stukje code echter werkte en het resultaat zichtbaar was in de simulatie, merkte</w:t>
      </w:r>
      <w:r w:rsidR="000F06BE">
        <w:t>n</w:t>
      </w:r>
      <w:r>
        <w:t xml:space="preserve"> we dat iedereen erg enthousiast werd. Dit was vooral zichtbaar na de implementatie van de toerist. De toerist heeft een grote impact op de simulatie en het was erg vermakelijk om er mee te testen. </w:t>
      </w:r>
    </w:p>
    <w:p w14:paraId="02C6A74A" w14:textId="230AD341" w:rsidR="00B96472" w:rsidRDefault="000F06BE" w:rsidP="00B96472">
      <w:r>
        <w:t>Ook de verslaglegging</w:t>
      </w:r>
      <w:r w:rsidR="00B96472">
        <w:t xml:space="preserve">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2" w:name="_Toc410657221"/>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5F43BC06" w:rsidR="00266F82" w:rsidRDefault="00266F82" w:rsidP="00266F82">
      <w:r>
        <w:t>- De implementatie van de main methode</w:t>
      </w:r>
      <w:r w:rsidR="00CD2C5E">
        <w:t>.</w:t>
      </w:r>
      <w:r>
        <w:br/>
        <w:t>- De unittests v</w:t>
      </w:r>
      <w:r w:rsidR="00CD2C5E">
        <w:t>oor het controleren van de code.</w:t>
      </w:r>
    </w:p>
    <w:p w14:paraId="077EC4CA" w14:textId="77777777" w:rsidR="00266F82" w:rsidRPr="007069B8" w:rsidRDefault="00266F82" w:rsidP="00266F82">
      <w:pPr>
        <w:rPr>
          <w:b/>
        </w:rPr>
      </w:pPr>
      <w:r w:rsidRPr="007069B8">
        <w:rPr>
          <w:b/>
        </w:rPr>
        <w:t xml:space="preserve">Tsjeard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r w:rsidRPr="006614F4">
        <w:rPr>
          <w:b/>
        </w:rPr>
        <w:t>Tsjeard de Winter heeft gedaan:</w:t>
      </w:r>
    </w:p>
    <w:p w14:paraId="2B665461" w14:textId="77777777" w:rsidR="00266F82" w:rsidRDefault="00266F82" w:rsidP="00266F82">
      <w:r>
        <w:t>- De implementatie van de interface Actor.</w:t>
      </w:r>
      <w:r>
        <w:br/>
        <w:t>- De implementatie van de abstracte klasse Animal.</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r w:rsidRPr="008A46EF">
        <w:rPr>
          <w:b/>
        </w:rPr>
        <w:t>Tsjeard de Winter heeft gedaan:</w:t>
      </w:r>
      <w:r>
        <w:t xml:space="preserve"> </w:t>
      </w:r>
      <w:r>
        <w:br/>
        <w:t>- De implementatie van de toerist.</w:t>
      </w:r>
      <w:r>
        <w:br/>
        <w:t>- De implementatie van vuur.</w:t>
      </w:r>
      <w:r>
        <w:br/>
        <w:t>- Verslaglegging van de implementatie van de toerist.</w:t>
      </w:r>
    </w:p>
    <w:p w14:paraId="3DD85E0B" w14:textId="449120B3"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rsidR="00CD2C5E">
        <w:t>.</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57222"/>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95D2B" w14:textId="77777777" w:rsidR="00EA4E51" w:rsidRDefault="00EA4E51" w:rsidP="00CF7C8D">
      <w:pPr>
        <w:spacing w:after="0" w:line="240" w:lineRule="auto"/>
      </w:pPr>
      <w:r>
        <w:separator/>
      </w:r>
    </w:p>
  </w:endnote>
  <w:endnote w:type="continuationSeparator" w:id="0">
    <w:p w14:paraId="66A25DE3" w14:textId="77777777" w:rsidR="00EA4E51" w:rsidRDefault="00EA4E51"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037B9C" w:rsidRDefault="00037B9C">
        <w:pPr>
          <w:pStyle w:val="Footer"/>
          <w:jc w:val="right"/>
        </w:pPr>
        <w:r>
          <w:fldChar w:fldCharType="begin"/>
        </w:r>
        <w:r>
          <w:instrText>PAGE   \* MERGEFORMAT</w:instrText>
        </w:r>
        <w:r>
          <w:fldChar w:fldCharType="separate"/>
        </w:r>
        <w:r w:rsidR="00E4513F">
          <w:rPr>
            <w:noProof/>
          </w:rPr>
          <w:t>31</w:t>
        </w:r>
        <w:r>
          <w:rPr>
            <w:noProof/>
          </w:rPr>
          <w:fldChar w:fldCharType="end"/>
        </w:r>
      </w:p>
    </w:sdtContent>
  </w:sdt>
  <w:p w14:paraId="5E18A299" w14:textId="77777777" w:rsidR="00037B9C" w:rsidRDefault="00037B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DA911" w14:textId="77777777" w:rsidR="00EA4E51" w:rsidRDefault="00EA4E51" w:rsidP="00CF7C8D">
      <w:pPr>
        <w:spacing w:after="0" w:line="240" w:lineRule="auto"/>
      </w:pPr>
      <w:r>
        <w:separator/>
      </w:r>
    </w:p>
  </w:footnote>
  <w:footnote w:type="continuationSeparator" w:id="0">
    <w:p w14:paraId="28D4620D" w14:textId="77777777" w:rsidR="00EA4E51" w:rsidRDefault="00EA4E51"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25FC"/>
    <w:rsid w:val="00013403"/>
    <w:rsid w:val="000225AD"/>
    <w:rsid w:val="00032F4F"/>
    <w:rsid w:val="00035FC0"/>
    <w:rsid w:val="00037B9C"/>
    <w:rsid w:val="00051731"/>
    <w:rsid w:val="000578E0"/>
    <w:rsid w:val="000607CA"/>
    <w:rsid w:val="00063464"/>
    <w:rsid w:val="00065480"/>
    <w:rsid w:val="000775A9"/>
    <w:rsid w:val="00084FE2"/>
    <w:rsid w:val="000967A3"/>
    <w:rsid w:val="000B0B1D"/>
    <w:rsid w:val="000B12DA"/>
    <w:rsid w:val="000B63FB"/>
    <w:rsid w:val="000C0B3A"/>
    <w:rsid w:val="000C5695"/>
    <w:rsid w:val="000E515E"/>
    <w:rsid w:val="000F040F"/>
    <w:rsid w:val="000F06BE"/>
    <w:rsid w:val="00101D21"/>
    <w:rsid w:val="001022EF"/>
    <w:rsid w:val="00103678"/>
    <w:rsid w:val="0012230C"/>
    <w:rsid w:val="00142F32"/>
    <w:rsid w:val="00160B52"/>
    <w:rsid w:val="0019469A"/>
    <w:rsid w:val="00195AD4"/>
    <w:rsid w:val="001A1D29"/>
    <w:rsid w:val="001A2B9A"/>
    <w:rsid w:val="001D0520"/>
    <w:rsid w:val="001D24B9"/>
    <w:rsid w:val="001D7422"/>
    <w:rsid w:val="001D7F7E"/>
    <w:rsid w:val="001F39B7"/>
    <w:rsid w:val="00212AC9"/>
    <w:rsid w:val="0021447F"/>
    <w:rsid w:val="002255CD"/>
    <w:rsid w:val="00244E4C"/>
    <w:rsid w:val="002452E5"/>
    <w:rsid w:val="002535D5"/>
    <w:rsid w:val="002605DD"/>
    <w:rsid w:val="00266F82"/>
    <w:rsid w:val="00274B5A"/>
    <w:rsid w:val="002A3B26"/>
    <w:rsid w:val="002A626D"/>
    <w:rsid w:val="002B793B"/>
    <w:rsid w:val="002C05B5"/>
    <w:rsid w:val="002C1DD4"/>
    <w:rsid w:val="002D2A4E"/>
    <w:rsid w:val="002F0EC0"/>
    <w:rsid w:val="002F149D"/>
    <w:rsid w:val="002F1958"/>
    <w:rsid w:val="00316637"/>
    <w:rsid w:val="0033621A"/>
    <w:rsid w:val="00340BF8"/>
    <w:rsid w:val="003535F0"/>
    <w:rsid w:val="003603F9"/>
    <w:rsid w:val="00363414"/>
    <w:rsid w:val="00373794"/>
    <w:rsid w:val="00374024"/>
    <w:rsid w:val="00385AD9"/>
    <w:rsid w:val="003863A9"/>
    <w:rsid w:val="003873CA"/>
    <w:rsid w:val="00390E9A"/>
    <w:rsid w:val="003A773F"/>
    <w:rsid w:val="003B2896"/>
    <w:rsid w:val="003B6814"/>
    <w:rsid w:val="003C4203"/>
    <w:rsid w:val="003D40F7"/>
    <w:rsid w:val="003E13C3"/>
    <w:rsid w:val="003E612B"/>
    <w:rsid w:val="00407D59"/>
    <w:rsid w:val="004370A6"/>
    <w:rsid w:val="00452164"/>
    <w:rsid w:val="0046016D"/>
    <w:rsid w:val="00470874"/>
    <w:rsid w:val="00480978"/>
    <w:rsid w:val="004815B6"/>
    <w:rsid w:val="00485309"/>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5F1C61"/>
    <w:rsid w:val="00601999"/>
    <w:rsid w:val="00607E8F"/>
    <w:rsid w:val="0061496D"/>
    <w:rsid w:val="006243C8"/>
    <w:rsid w:val="00645FB0"/>
    <w:rsid w:val="00660705"/>
    <w:rsid w:val="006610D0"/>
    <w:rsid w:val="00671B73"/>
    <w:rsid w:val="00675F55"/>
    <w:rsid w:val="00683DF3"/>
    <w:rsid w:val="00693609"/>
    <w:rsid w:val="006A73B3"/>
    <w:rsid w:val="006B239E"/>
    <w:rsid w:val="006C24EE"/>
    <w:rsid w:val="006D4EE9"/>
    <w:rsid w:val="006E5880"/>
    <w:rsid w:val="006F243E"/>
    <w:rsid w:val="00702D82"/>
    <w:rsid w:val="00724952"/>
    <w:rsid w:val="00726058"/>
    <w:rsid w:val="0073450B"/>
    <w:rsid w:val="0075615E"/>
    <w:rsid w:val="00761B7C"/>
    <w:rsid w:val="00762814"/>
    <w:rsid w:val="0076346C"/>
    <w:rsid w:val="007642C8"/>
    <w:rsid w:val="00765B7F"/>
    <w:rsid w:val="007773D8"/>
    <w:rsid w:val="00786E6C"/>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E78"/>
    <w:rsid w:val="00846CB7"/>
    <w:rsid w:val="00854F90"/>
    <w:rsid w:val="008776BE"/>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93AE0"/>
    <w:rsid w:val="00AC392F"/>
    <w:rsid w:val="00AC4A3E"/>
    <w:rsid w:val="00AD23D1"/>
    <w:rsid w:val="00AD596F"/>
    <w:rsid w:val="00B03C4A"/>
    <w:rsid w:val="00B1493C"/>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03690"/>
    <w:rsid w:val="00C141F6"/>
    <w:rsid w:val="00C14C1E"/>
    <w:rsid w:val="00C14F64"/>
    <w:rsid w:val="00C17683"/>
    <w:rsid w:val="00C55E59"/>
    <w:rsid w:val="00C61322"/>
    <w:rsid w:val="00C6499B"/>
    <w:rsid w:val="00C72492"/>
    <w:rsid w:val="00C93359"/>
    <w:rsid w:val="00CB0235"/>
    <w:rsid w:val="00CB54B9"/>
    <w:rsid w:val="00CD2C5E"/>
    <w:rsid w:val="00CD3935"/>
    <w:rsid w:val="00CD75F9"/>
    <w:rsid w:val="00CF7C8D"/>
    <w:rsid w:val="00D1690B"/>
    <w:rsid w:val="00D219E6"/>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3192"/>
    <w:rsid w:val="00E15FE1"/>
    <w:rsid w:val="00E37E1C"/>
    <w:rsid w:val="00E4513F"/>
    <w:rsid w:val="00E5011B"/>
    <w:rsid w:val="00E62CFD"/>
    <w:rsid w:val="00E638ED"/>
    <w:rsid w:val="00E82E18"/>
    <w:rsid w:val="00E857A5"/>
    <w:rsid w:val="00E97D46"/>
    <w:rsid w:val="00EA10FA"/>
    <w:rsid w:val="00EA1E12"/>
    <w:rsid w:val="00EA4E51"/>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1FD3C-D964-4945-BDF2-CF6AAD0C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975</Words>
  <Characters>32865</Characters>
  <Application>Microsoft Office Word</Application>
  <DocSecurity>0</DocSecurity>
  <Lines>273</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8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2</cp:revision>
  <dcterms:created xsi:type="dcterms:W3CDTF">2015-02-02T15:18:00Z</dcterms:created>
  <dcterms:modified xsi:type="dcterms:W3CDTF">2015-02-02T15:18:00Z</dcterms:modified>
  <cp:category>Frank Noorlander, Rick van der Poel en Tsjeard de Winter</cp:category>
</cp:coreProperties>
</file>